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4A" w:rsidRPr="00A649DE" w:rsidRDefault="0029784A" w:rsidP="00B33471">
      <w:pPr>
        <w:rPr>
          <w:rFonts w:asciiTheme="minorHAnsi" w:hAnsiTheme="minorHAnsi" w:cs="Calibri"/>
          <w:b/>
          <w:sz w:val="36"/>
          <w:szCs w:val="36"/>
        </w:rPr>
      </w:pPr>
      <w:bookmarkStart w:id="0" w:name="_GoBack"/>
      <w:bookmarkEnd w:id="0"/>
      <w:r w:rsidRPr="00A649DE">
        <w:rPr>
          <w:rFonts w:asciiTheme="minorHAnsi" w:hAnsiTheme="minorHAnsi" w:cs="Calibri"/>
          <w:b/>
          <w:sz w:val="36"/>
          <w:szCs w:val="36"/>
        </w:rPr>
        <w:t>MEETING MINUTES</w:t>
      </w:r>
    </w:p>
    <w:p w:rsidR="0029784A" w:rsidRPr="00A649DE" w:rsidRDefault="0029784A" w:rsidP="00B33471">
      <w:pPr>
        <w:rPr>
          <w:rFonts w:asciiTheme="minorHAnsi" w:hAnsiTheme="minorHAnsi" w:cs="Calibri"/>
          <w:b/>
        </w:rPr>
      </w:pPr>
      <w:r w:rsidRPr="00A649DE">
        <w:rPr>
          <w:rFonts w:asciiTheme="minorHAnsi" w:hAnsiTheme="minorHAnsi" w:cs="Calibri"/>
          <w:b/>
        </w:rPr>
        <w:t>RMS PTO MEETING</w:t>
      </w:r>
    </w:p>
    <w:p w:rsidR="0029784A" w:rsidRPr="00A649DE" w:rsidRDefault="00AE260E" w:rsidP="00B33471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April 10, 2015</w:t>
      </w:r>
      <w:r w:rsidR="0029784A" w:rsidRPr="00A649DE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="0029784A" w:rsidRPr="00A649DE">
        <w:rPr>
          <w:rFonts w:asciiTheme="minorHAnsi" w:hAnsiTheme="minorHAnsi" w:cs="Calibri"/>
          <w:b/>
        </w:rPr>
        <w:tab/>
      </w:r>
      <w:r w:rsidR="0029784A" w:rsidRPr="00A649DE">
        <w:rPr>
          <w:rFonts w:asciiTheme="minorHAnsi" w:hAnsiTheme="minorHAnsi" w:cs="Calibri"/>
          <w:b/>
        </w:rPr>
        <w:tab/>
      </w:r>
      <w:r w:rsidR="0029784A" w:rsidRPr="00A649DE">
        <w:rPr>
          <w:rFonts w:asciiTheme="minorHAnsi" w:hAnsiTheme="minorHAnsi" w:cs="Calibri"/>
          <w:b/>
        </w:rPr>
        <w:tab/>
      </w:r>
      <w:r w:rsidR="00C70E06">
        <w:rPr>
          <w:rFonts w:asciiTheme="minorHAnsi" w:hAnsiTheme="minorHAnsi" w:cs="Calibri"/>
          <w:b/>
        </w:rPr>
        <w:tab/>
      </w:r>
      <w:r w:rsidR="007D43FA">
        <w:rPr>
          <w:rFonts w:asciiTheme="minorHAnsi" w:hAnsiTheme="minorHAnsi" w:cs="Calibri"/>
          <w:b/>
        </w:rPr>
        <w:tab/>
      </w:r>
      <w:r w:rsidR="007D43FA">
        <w:rPr>
          <w:rFonts w:asciiTheme="minorHAnsi" w:hAnsiTheme="minorHAnsi" w:cs="Calibri"/>
          <w:b/>
        </w:rPr>
        <w:tab/>
      </w:r>
      <w:r w:rsidR="000C3AB2">
        <w:rPr>
          <w:rFonts w:asciiTheme="minorHAnsi" w:hAnsiTheme="minorHAnsi" w:cs="Calibri"/>
          <w:b/>
        </w:rPr>
        <w:t>RMS Auditorium</w:t>
      </w:r>
    </w:p>
    <w:p w:rsidR="0076422D" w:rsidRDefault="0029784A" w:rsidP="0076422D">
      <w:pPr>
        <w:pStyle w:val="Style10"/>
      </w:pPr>
      <w:r w:rsidRPr="00A649DE">
        <w:t>Meeting Called To Order by</w:t>
      </w:r>
      <w:r w:rsidR="00B3005F" w:rsidRPr="00A649DE">
        <w:t>:</w:t>
      </w:r>
      <w:r w:rsidR="0018237F">
        <w:t xml:space="preserve"> </w:t>
      </w:r>
      <w:r w:rsidR="00AE260E">
        <w:t>Kari McGrath</w:t>
      </w:r>
      <w:r w:rsidR="00B3005F" w:rsidRPr="00A649DE">
        <w:tab/>
      </w:r>
      <w:r w:rsidR="00B3005F" w:rsidRPr="00A649DE">
        <w:tab/>
      </w:r>
      <w:r w:rsidR="00B3005F" w:rsidRPr="00A649DE">
        <w:tab/>
      </w:r>
      <w:r w:rsidR="00B3005F" w:rsidRPr="00A649DE">
        <w:tab/>
      </w:r>
      <w:r w:rsidR="003B04BE">
        <w:t xml:space="preserve">Time:  </w:t>
      </w:r>
      <w:r w:rsidR="0055048D">
        <w:t>9:16</w:t>
      </w:r>
      <w:r w:rsidR="00BB4DCB">
        <w:t xml:space="preserve"> </w:t>
      </w:r>
      <w:r w:rsidR="00303DAB">
        <w:t>a.m.</w:t>
      </w:r>
      <w:r w:rsidR="009D6D64">
        <w:t>, Roosevelt Auditorium</w:t>
      </w:r>
    </w:p>
    <w:p w:rsidR="0029784A" w:rsidRPr="00A649DE" w:rsidRDefault="00743220" w:rsidP="00B051F5">
      <w:pPr>
        <w:spacing w:line="240" w:lineRule="auto"/>
        <w:rPr>
          <w:rFonts w:asciiTheme="minorHAnsi" w:hAnsiTheme="minorHAnsi" w:cs="Calibri"/>
        </w:rPr>
      </w:pPr>
      <w:r w:rsidRPr="00A649DE">
        <w:rPr>
          <w:rFonts w:asciiTheme="minorHAnsi" w:hAnsiTheme="minorHAnsi" w:cs="Calibri"/>
        </w:rPr>
        <w:t>Present:</w:t>
      </w:r>
      <w:r>
        <w:rPr>
          <w:rFonts w:asciiTheme="minorHAnsi" w:hAnsiTheme="minorHAnsi" w:cs="Calibri"/>
        </w:rPr>
        <w:t xml:space="preserve">  Challa Cagnina, Sally Gibbs, Sarah Lempia, Kari McGrath, Misty Olson, Julia Potter, Maureen Spielman, Tara Zinger</w:t>
      </w:r>
    </w:p>
    <w:p w:rsidR="00AA4958" w:rsidRDefault="0029784A">
      <w:pPr>
        <w:rPr>
          <w:rFonts w:asciiTheme="minorHAnsi" w:hAnsiTheme="minorHAnsi" w:cs="Calibri"/>
          <w:b/>
          <w:u w:val="single"/>
        </w:rPr>
      </w:pPr>
      <w:r w:rsidRPr="00A649DE">
        <w:rPr>
          <w:rFonts w:asciiTheme="minorHAnsi" w:hAnsiTheme="minorHAnsi" w:cs="Calibri"/>
          <w:b/>
          <w:u w:val="single"/>
        </w:rPr>
        <w:t>Executive and Administrative Reports</w:t>
      </w:r>
    </w:p>
    <w:p w:rsidR="00E90103" w:rsidRDefault="00E90103" w:rsidP="00E90103">
      <w:pPr>
        <w:rPr>
          <w:rFonts w:asciiTheme="minorHAnsi" w:hAnsiTheme="minorHAnsi" w:cs="Calibri"/>
          <w:b/>
        </w:rPr>
      </w:pPr>
      <w:r w:rsidRPr="00A649DE">
        <w:rPr>
          <w:rFonts w:asciiTheme="minorHAnsi" w:hAnsiTheme="minorHAnsi" w:cs="Calibri"/>
          <w:b/>
        </w:rPr>
        <w:t>President</w:t>
      </w:r>
      <w:r>
        <w:rPr>
          <w:rFonts w:asciiTheme="minorHAnsi" w:hAnsiTheme="minorHAnsi" w:cs="Calibri"/>
          <w:b/>
        </w:rPr>
        <w:t>’</w:t>
      </w:r>
      <w:r w:rsidRPr="00A649DE">
        <w:rPr>
          <w:rFonts w:asciiTheme="minorHAnsi" w:hAnsiTheme="minorHAnsi" w:cs="Calibri"/>
          <w:b/>
        </w:rPr>
        <w:t>s</w:t>
      </w:r>
      <w:r w:rsidR="00BB4DCB">
        <w:rPr>
          <w:rFonts w:asciiTheme="minorHAnsi" w:hAnsiTheme="minorHAnsi" w:cs="Calibri"/>
          <w:b/>
        </w:rPr>
        <w:t xml:space="preserve"> Report</w:t>
      </w:r>
      <w:r w:rsidR="00BB4DCB">
        <w:rPr>
          <w:rFonts w:asciiTheme="minorHAnsi" w:hAnsiTheme="minorHAnsi" w:cs="Calibri"/>
          <w:b/>
        </w:rPr>
        <w:tab/>
      </w:r>
      <w:r w:rsidR="00BB4DCB">
        <w:rPr>
          <w:rFonts w:asciiTheme="minorHAnsi" w:hAnsiTheme="minorHAnsi" w:cs="Calibri"/>
          <w:b/>
        </w:rPr>
        <w:tab/>
      </w:r>
      <w:r w:rsidR="00BB4DCB">
        <w:rPr>
          <w:rFonts w:asciiTheme="minorHAnsi" w:hAnsiTheme="minorHAnsi" w:cs="Calibri"/>
          <w:b/>
        </w:rPr>
        <w:tab/>
      </w:r>
      <w:r w:rsidR="00BB4DCB">
        <w:rPr>
          <w:rFonts w:asciiTheme="minorHAnsi" w:hAnsiTheme="minorHAnsi" w:cs="Calibri"/>
          <w:b/>
        </w:rPr>
        <w:tab/>
      </w:r>
      <w:r w:rsidR="00BB4DCB">
        <w:rPr>
          <w:rFonts w:asciiTheme="minorHAnsi" w:hAnsiTheme="minorHAnsi" w:cs="Calibri"/>
          <w:b/>
        </w:rPr>
        <w:tab/>
      </w:r>
      <w:r w:rsidR="00BB4DCB">
        <w:rPr>
          <w:rFonts w:asciiTheme="minorHAnsi" w:hAnsiTheme="minorHAnsi" w:cs="Calibri"/>
          <w:b/>
        </w:rPr>
        <w:tab/>
      </w:r>
      <w:r w:rsidR="00BB4DCB">
        <w:rPr>
          <w:rFonts w:asciiTheme="minorHAnsi" w:hAnsiTheme="minorHAnsi" w:cs="Calibri"/>
          <w:b/>
        </w:rPr>
        <w:tab/>
      </w:r>
      <w:r w:rsidR="00A91CE4">
        <w:rPr>
          <w:rFonts w:asciiTheme="minorHAnsi" w:hAnsiTheme="minorHAnsi" w:cs="Calibri"/>
          <w:b/>
        </w:rPr>
        <w:t>Sarah Lempia</w:t>
      </w:r>
    </w:p>
    <w:p w:rsidR="00AE260E" w:rsidRDefault="0055048D" w:rsidP="00AE260E">
      <w:pPr>
        <w:pStyle w:val="ListParagraph"/>
        <w:numPr>
          <w:ilvl w:val="0"/>
          <w:numId w:val="1"/>
        </w:numPr>
      </w:pPr>
      <w:r>
        <w:t>The March 13</w:t>
      </w:r>
      <w:r w:rsidR="00AE260E">
        <w:t>th</w:t>
      </w:r>
      <w:r w:rsidR="00A91CE4">
        <w:t xml:space="preserve"> minutes were approved. </w:t>
      </w:r>
    </w:p>
    <w:p w:rsidR="002521E9" w:rsidRDefault="0055048D" w:rsidP="00AE260E">
      <w:pPr>
        <w:pStyle w:val="ListParagraph"/>
        <w:numPr>
          <w:ilvl w:val="0"/>
          <w:numId w:val="1"/>
        </w:numPr>
      </w:pPr>
      <w:r>
        <w:t xml:space="preserve">Kari reported for Ed Condon who could not be at this meeting.  </w:t>
      </w:r>
    </w:p>
    <w:p w:rsidR="0055048D" w:rsidRDefault="0055048D" w:rsidP="00AE260E">
      <w:pPr>
        <w:pStyle w:val="ListParagraph"/>
        <w:numPr>
          <w:ilvl w:val="0"/>
          <w:numId w:val="1"/>
        </w:numPr>
      </w:pPr>
      <w:r>
        <w:t xml:space="preserve">There are program additions to STEM.  </w:t>
      </w:r>
    </w:p>
    <w:p w:rsidR="0055048D" w:rsidRDefault="0055048D" w:rsidP="00AE260E">
      <w:pPr>
        <w:pStyle w:val="ListParagraph"/>
        <w:numPr>
          <w:ilvl w:val="0"/>
          <w:numId w:val="1"/>
        </w:numPr>
      </w:pPr>
      <w:r>
        <w:t>Strategic planning moving along with full day meeting being held today.</w:t>
      </w:r>
    </w:p>
    <w:p w:rsidR="0055048D" w:rsidRDefault="0055048D" w:rsidP="00AE260E">
      <w:pPr>
        <w:pStyle w:val="ListParagraph"/>
        <w:numPr>
          <w:ilvl w:val="0"/>
          <w:numId w:val="1"/>
        </w:numPr>
      </w:pPr>
      <w:r>
        <w:t xml:space="preserve">Summer school </w:t>
      </w:r>
      <w:r w:rsidR="00743220">
        <w:t xml:space="preserve">registration </w:t>
      </w:r>
      <w:r>
        <w:t>opened on 4/7/15.</w:t>
      </w:r>
    </w:p>
    <w:p w:rsidR="0055048D" w:rsidRDefault="0055048D" w:rsidP="00AE260E">
      <w:pPr>
        <w:pStyle w:val="ListParagraph"/>
        <w:numPr>
          <w:ilvl w:val="0"/>
          <w:numId w:val="1"/>
        </w:numPr>
      </w:pPr>
      <w:r>
        <w:t>Roosevelt Readiness at Willard in the spring.</w:t>
      </w:r>
    </w:p>
    <w:p w:rsidR="0055048D" w:rsidRDefault="0055048D" w:rsidP="00AE260E">
      <w:pPr>
        <w:pStyle w:val="ListParagraph"/>
        <w:numPr>
          <w:ilvl w:val="0"/>
          <w:numId w:val="1"/>
        </w:numPr>
      </w:pPr>
      <w:r>
        <w:t>Online registration begins 4/15/15 for fall.</w:t>
      </w:r>
    </w:p>
    <w:p w:rsidR="002521E9" w:rsidRDefault="0055048D" w:rsidP="0055048D">
      <w:pPr>
        <w:pStyle w:val="ListParagraph"/>
        <w:numPr>
          <w:ilvl w:val="0"/>
          <w:numId w:val="1"/>
        </w:numPr>
      </w:pPr>
      <w:r>
        <w:t>Student, staff and parents will soon be asked to take a survey from the Inclusiveness Advisory Board.</w:t>
      </w:r>
    </w:p>
    <w:p w:rsidR="003974B0" w:rsidRDefault="002521E9" w:rsidP="0055048D">
      <w:pPr>
        <w:pStyle w:val="ListParagraph"/>
        <w:numPr>
          <w:ilvl w:val="0"/>
          <w:numId w:val="1"/>
        </w:numPr>
      </w:pPr>
      <w:r>
        <w:t>Stephanie Schrodt will be co-president with Sarah.  7</w:t>
      </w:r>
      <w:r w:rsidRPr="002521E9">
        <w:rPr>
          <w:vertAlign w:val="superscript"/>
        </w:rPr>
        <w:t>th</w:t>
      </w:r>
      <w:r>
        <w:t xml:space="preserve"> Grade Coordinator has not been confirmed.  </w:t>
      </w:r>
      <w:r w:rsidR="00194AD3">
        <w:t>Open p</w:t>
      </w:r>
      <w:r w:rsidR="00743220">
        <w:t>ositions:  Bulldog Bulletin</w:t>
      </w:r>
      <w:r w:rsidR="00194AD3">
        <w:t>; Fun Lunch Chairs;  Educational Programs &amp; School Assemblies; next year School Store position open and a shadow person would be good for the next</w:t>
      </w:r>
      <w:r w:rsidR="003974B0">
        <w:t xml:space="preserve"> year.</w:t>
      </w:r>
    </w:p>
    <w:p w:rsidR="0058567D" w:rsidRDefault="003974B0" w:rsidP="0055048D">
      <w:pPr>
        <w:pStyle w:val="ListParagraph"/>
        <w:numPr>
          <w:ilvl w:val="0"/>
          <w:numId w:val="1"/>
        </w:numPr>
      </w:pPr>
      <w:r>
        <w:t>West 40 ISC 5 year compliance report visit and health/life</w:t>
      </w:r>
      <w:r w:rsidR="0058567D">
        <w:t xml:space="preserve"> safety review and did receive any citations or requests for change.</w:t>
      </w:r>
    </w:p>
    <w:p w:rsidR="00AE260E" w:rsidRDefault="0058567D" w:rsidP="0055048D">
      <w:pPr>
        <w:pStyle w:val="ListParagraph"/>
        <w:numPr>
          <w:ilvl w:val="0"/>
          <w:numId w:val="1"/>
        </w:numPr>
      </w:pPr>
      <w:r>
        <w:t>Maureen presented on Erin’s Law presentation last night.</w:t>
      </w:r>
      <w:r w:rsidR="00194AD3">
        <w:t xml:space="preserve"> </w:t>
      </w:r>
    </w:p>
    <w:p w:rsidR="00880308" w:rsidRDefault="00E90103" w:rsidP="002521E9">
      <w:pPr>
        <w:pStyle w:val="Style70"/>
      </w:pPr>
      <w:r>
        <w:t>Trea</w:t>
      </w:r>
      <w:r w:rsidR="008023C8">
        <w:t>surer’s Report</w:t>
      </w:r>
      <w:r w:rsidR="008023C8">
        <w:tab/>
      </w:r>
      <w:r w:rsidR="008023C8">
        <w:tab/>
      </w:r>
      <w:r w:rsidR="008023C8">
        <w:tab/>
      </w:r>
      <w:r w:rsidR="008023C8">
        <w:tab/>
      </w:r>
      <w:r w:rsidR="008023C8">
        <w:tab/>
      </w:r>
      <w:r w:rsidR="008023C8">
        <w:tab/>
      </w:r>
      <w:r w:rsidR="008023C8">
        <w:tab/>
        <w:t>Kari McGrath</w:t>
      </w:r>
    </w:p>
    <w:p w:rsidR="006771E6" w:rsidRDefault="006771E6" w:rsidP="00E40FC5">
      <w:pPr>
        <w:pStyle w:val="Style45"/>
        <w:numPr>
          <w:ilvl w:val="0"/>
          <w:numId w:val="28"/>
        </w:numPr>
      </w:pPr>
      <w:r>
        <w:t>No report given/Linda not at meeting.</w:t>
      </w:r>
    </w:p>
    <w:p w:rsidR="00A91CE4" w:rsidRDefault="006771E6" w:rsidP="00E40FC5">
      <w:pPr>
        <w:pStyle w:val="Style45"/>
        <w:numPr>
          <w:ilvl w:val="0"/>
          <w:numId w:val="28"/>
        </w:numPr>
      </w:pPr>
      <w:r>
        <w:t>There will be funds next year to be used in different places.</w:t>
      </w:r>
    </w:p>
    <w:p w:rsidR="00880308" w:rsidRPr="00E40FC5" w:rsidRDefault="00E90103" w:rsidP="00E40FC5">
      <w:pPr>
        <w:pStyle w:val="Style47"/>
      </w:pPr>
      <w:r>
        <w:t>Superintendent’s Report</w:t>
      </w:r>
      <w:r>
        <w:tab/>
      </w:r>
      <w:r>
        <w:tab/>
      </w:r>
      <w:r>
        <w:tab/>
      </w:r>
      <w:r>
        <w:tab/>
      </w:r>
      <w:r>
        <w:tab/>
      </w:r>
      <w:r>
        <w:tab/>
        <w:t>Ed Condon</w:t>
      </w:r>
    </w:p>
    <w:p w:rsidR="009A7EA3" w:rsidRPr="00E425B7" w:rsidRDefault="00CE2D41" w:rsidP="00E425B7">
      <w:pPr>
        <w:pStyle w:val="Style30"/>
        <w:numPr>
          <w:ilvl w:val="0"/>
          <w:numId w:val="29"/>
        </w:numPr>
        <w:rPr>
          <w:b w:val="0"/>
          <w:bCs/>
        </w:rPr>
      </w:pPr>
      <w:r>
        <w:rPr>
          <w:b w:val="0"/>
          <w:bCs/>
        </w:rPr>
        <w:t>Ed Condo</w:t>
      </w:r>
      <w:r w:rsidR="00743220">
        <w:rPr>
          <w:b w:val="0"/>
          <w:bCs/>
        </w:rPr>
        <w:t xml:space="preserve">n not present. </w:t>
      </w:r>
    </w:p>
    <w:p w:rsidR="00743220" w:rsidRDefault="00AA4958" w:rsidP="003215C8">
      <w:pPr>
        <w:pStyle w:val="Style29"/>
        <w:spacing w:line="240" w:lineRule="auto"/>
      </w:pPr>
      <w:r>
        <w:t>Principal’s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rry Garstki</w:t>
      </w:r>
    </w:p>
    <w:p w:rsidR="00042CE6" w:rsidRDefault="00743220" w:rsidP="00743220">
      <w:pPr>
        <w:pStyle w:val="Style75"/>
        <w:numPr>
          <w:ilvl w:val="0"/>
          <w:numId w:val="45"/>
        </w:numPr>
      </w:pPr>
      <w:r>
        <w:t xml:space="preserve">Larry Garstki not present. </w:t>
      </w:r>
    </w:p>
    <w:p w:rsidR="00042CE6" w:rsidRDefault="00743220" w:rsidP="00743220">
      <w:pPr>
        <w:pStyle w:val="Style74"/>
      </w:pPr>
      <w:r>
        <w:t>Sub Committee Reports</w:t>
      </w:r>
    </w:p>
    <w:p w:rsidR="0058567D" w:rsidRDefault="0058567D" w:rsidP="00743220">
      <w:pPr>
        <w:pStyle w:val="Style72"/>
      </w:pPr>
      <w:r>
        <w:t>Green4Good</w:t>
      </w:r>
    </w:p>
    <w:p w:rsidR="0058567D" w:rsidRDefault="0058567D" w:rsidP="00743220">
      <w:pPr>
        <w:pStyle w:val="Style63"/>
        <w:numPr>
          <w:ilvl w:val="0"/>
          <w:numId w:val="43"/>
        </w:numPr>
      </w:pPr>
      <w:r>
        <w:t xml:space="preserve">Earth Week is 4/20-4/24; walk and bike to school; composting activities; wear your helmet; planting gardens today (wild flower seed balls to take home later); </w:t>
      </w:r>
    </w:p>
    <w:p w:rsidR="0058567D" w:rsidRDefault="0058567D" w:rsidP="00743220">
      <w:pPr>
        <w:pStyle w:val="Style63"/>
        <w:numPr>
          <w:ilvl w:val="0"/>
          <w:numId w:val="44"/>
        </w:numPr>
      </w:pPr>
      <w:r>
        <w:t>Roosevelt won the Middle School Category for the One Earth Film</w:t>
      </w:r>
      <w:r w:rsidR="00743220">
        <w:t xml:space="preserve"> Festival.</w:t>
      </w:r>
    </w:p>
    <w:p w:rsidR="0058567D" w:rsidRDefault="00743220" w:rsidP="00743220">
      <w:pPr>
        <w:pStyle w:val="Style63"/>
        <w:numPr>
          <w:ilvl w:val="0"/>
          <w:numId w:val="44"/>
        </w:numPr>
      </w:pPr>
      <w:r>
        <w:t>Antibacterial</w:t>
      </w:r>
      <w:r w:rsidR="0058567D">
        <w:t xml:space="preserve"> are off the school supply list.  </w:t>
      </w:r>
    </w:p>
    <w:p w:rsidR="00CE2D41" w:rsidRDefault="0058567D" w:rsidP="00743220">
      <w:pPr>
        <w:pStyle w:val="Style63"/>
        <w:numPr>
          <w:ilvl w:val="0"/>
          <w:numId w:val="44"/>
        </w:numPr>
      </w:pPr>
      <w:r>
        <w:t>May 2</w:t>
      </w:r>
      <w:r w:rsidRPr="0058567D">
        <w:rPr>
          <w:vertAlign w:val="superscript"/>
        </w:rPr>
        <w:t>nd</w:t>
      </w:r>
      <w:r>
        <w:t xml:space="preserve"> is the Recycling </w:t>
      </w:r>
      <w:r w:rsidR="00743220">
        <w:t>Extravaganza</w:t>
      </w:r>
      <w:r>
        <w:t>.</w:t>
      </w:r>
    </w:p>
    <w:p w:rsidR="0058567D" w:rsidRDefault="0058567D" w:rsidP="00743220">
      <w:pPr>
        <w:pStyle w:val="Style71"/>
        <w:numPr>
          <w:ilvl w:val="0"/>
          <w:numId w:val="44"/>
        </w:numPr>
      </w:pPr>
      <w:r>
        <w:t>Make A Difference Day is 4/18</w:t>
      </w:r>
      <w:r w:rsidR="003A1C26">
        <w:t>.</w:t>
      </w:r>
    </w:p>
    <w:p w:rsidR="003A1C26" w:rsidRDefault="003A1C26" w:rsidP="003215C8">
      <w:pPr>
        <w:pStyle w:val="Style29"/>
        <w:spacing w:line="240" w:lineRule="auto"/>
      </w:pPr>
      <w:r>
        <w:t>IMPACT/Parent Enrichment</w:t>
      </w:r>
    </w:p>
    <w:p w:rsidR="00CE2D41" w:rsidRDefault="003A1C26" w:rsidP="00743220">
      <w:pPr>
        <w:pStyle w:val="Style73"/>
      </w:pPr>
      <w:r>
        <w:t>Melissa Ford moderating at our next event, next Tuesday 4/14/15 at 7-9 pm in the Multi Purpose Room.</w:t>
      </w:r>
    </w:p>
    <w:p w:rsidR="00A91CE4" w:rsidRDefault="0029784A" w:rsidP="00B45DAC">
      <w:pPr>
        <w:pStyle w:val="Style66"/>
      </w:pPr>
      <w:r w:rsidRPr="00FF3EF5">
        <w:t>Activity C</w:t>
      </w:r>
      <w:r w:rsidR="00E10D27" w:rsidRPr="00FF3EF5">
        <w:t>o-c</w:t>
      </w:r>
      <w:r w:rsidRPr="00FF3EF5">
        <w:t>hair Reports</w:t>
      </w:r>
    </w:p>
    <w:p w:rsidR="003A1C26" w:rsidRDefault="005E0F55" w:rsidP="003A1C26">
      <w:pPr>
        <w:pStyle w:val="Style56"/>
        <w:rPr>
          <w:b w:val="0"/>
        </w:rPr>
      </w:pPr>
      <w:r>
        <w:t>Grade Coordinator Updates</w:t>
      </w:r>
    </w:p>
    <w:p w:rsidR="003A1C26" w:rsidRDefault="003A1C26" w:rsidP="00743220">
      <w:pPr>
        <w:pStyle w:val="Style56"/>
        <w:numPr>
          <w:ilvl w:val="0"/>
          <w:numId w:val="44"/>
        </w:numPr>
        <w:rPr>
          <w:b w:val="0"/>
        </w:rPr>
      </w:pPr>
      <w:r>
        <w:rPr>
          <w:b w:val="0"/>
        </w:rPr>
        <w:t xml:space="preserve">Misty reported that some parents were interested </w:t>
      </w:r>
      <w:r w:rsidR="00743220">
        <w:rPr>
          <w:b w:val="0"/>
        </w:rPr>
        <w:t>in</w:t>
      </w:r>
      <w:r>
        <w:rPr>
          <w:b w:val="0"/>
        </w:rPr>
        <w:t xml:space="preserve"> end of the year parties.  </w:t>
      </w:r>
    </w:p>
    <w:p w:rsidR="003A1C26" w:rsidRDefault="003A1C26" w:rsidP="00743220">
      <w:pPr>
        <w:pStyle w:val="Style56"/>
        <w:numPr>
          <w:ilvl w:val="0"/>
          <w:numId w:val="44"/>
        </w:numPr>
        <w:rPr>
          <w:b w:val="0"/>
        </w:rPr>
      </w:pPr>
      <w:r>
        <w:rPr>
          <w:b w:val="0"/>
        </w:rPr>
        <w:t>6</w:t>
      </w:r>
      <w:r w:rsidRPr="003A1C26">
        <w:rPr>
          <w:b w:val="0"/>
          <w:vertAlign w:val="superscript"/>
        </w:rPr>
        <w:t>th</w:t>
      </w:r>
      <w:r>
        <w:rPr>
          <w:b w:val="0"/>
        </w:rPr>
        <w:t xml:space="preserve"> grade is having Animal Care League come in next week.</w:t>
      </w:r>
    </w:p>
    <w:p w:rsidR="003A1C26" w:rsidRPr="00743220" w:rsidRDefault="003A1C26" w:rsidP="003A1C26">
      <w:pPr>
        <w:pStyle w:val="Style56"/>
        <w:numPr>
          <w:ilvl w:val="0"/>
          <w:numId w:val="44"/>
        </w:numPr>
        <w:rPr>
          <w:b w:val="0"/>
        </w:rPr>
      </w:pPr>
      <w:r>
        <w:rPr>
          <w:b w:val="0"/>
        </w:rPr>
        <w:t>8</w:t>
      </w:r>
      <w:r w:rsidRPr="003A1C26">
        <w:rPr>
          <w:b w:val="0"/>
          <w:vertAlign w:val="superscript"/>
        </w:rPr>
        <w:t>th</w:t>
      </w:r>
      <w:r>
        <w:rPr>
          <w:b w:val="0"/>
        </w:rPr>
        <w:t xml:space="preserve"> grade Pack The Gym will be 4/30 </w:t>
      </w:r>
      <w:r w:rsidR="00743220">
        <w:rPr>
          <w:b w:val="0"/>
        </w:rPr>
        <w:t>vs.</w:t>
      </w:r>
      <w:r>
        <w:rPr>
          <w:b w:val="0"/>
        </w:rPr>
        <w:t xml:space="preserve"> Stevenson.  </w:t>
      </w:r>
      <w:r w:rsidR="00A029FF">
        <w:rPr>
          <w:b w:val="0"/>
        </w:rPr>
        <w:t xml:space="preserve"> There will be no class gift this year.  8</w:t>
      </w:r>
      <w:r w:rsidR="00A029FF" w:rsidRPr="00A029FF">
        <w:rPr>
          <w:b w:val="0"/>
          <w:vertAlign w:val="superscript"/>
        </w:rPr>
        <w:t>th</w:t>
      </w:r>
      <w:r w:rsidR="00A029FF">
        <w:rPr>
          <w:b w:val="0"/>
        </w:rPr>
        <w:t xml:space="preserve"> grade parents should pay their graduation fees online.  Career Day is May 27</w:t>
      </w:r>
      <w:r w:rsidR="00A029FF" w:rsidRPr="00A029FF">
        <w:rPr>
          <w:b w:val="0"/>
          <w:vertAlign w:val="superscript"/>
        </w:rPr>
        <w:t>th</w:t>
      </w:r>
      <w:r w:rsidR="00A029FF">
        <w:rPr>
          <w:b w:val="0"/>
        </w:rPr>
        <w:t xml:space="preserve">.  </w:t>
      </w:r>
    </w:p>
    <w:p w:rsidR="00952FB2" w:rsidRDefault="00126A0F" w:rsidP="00952FB2">
      <w:pPr>
        <w:pStyle w:val="Style60"/>
      </w:pPr>
      <w:r>
        <w:t>New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rah Lempia</w:t>
      </w:r>
    </w:p>
    <w:p w:rsidR="00972B6F" w:rsidRPr="00163F41" w:rsidRDefault="006771E6" w:rsidP="00952FB2">
      <w:pPr>
        <w:pStyle w:val="Style59"/>
        <w:numPr>
          <w:ilvl w:val="0"/>
          <w:numId w:val="39"/>
        </w:numPr>
      </w:pPr>
      <w:r>
        <w:t xml:space="preserve">Maureen mentioned that PlayforLot tennis may be coming to </w:t>
      </w:r>
      <w:r w:rsidR="00743220">
        <w:t xml:space="preserve">River Forest schools.  This is a tennis program run by Luka and Mirka of the Oak Park Tennis Center in conjunction with USTA and it’s goal is to make tennis a more accessible sport for our youth and teach the fundamentals of the game.  </w:t>
      </w:r>
      <w:r w:rsidR="002F444C">
        <w:t xml:space="preserve"> </w:t>
      </w:r>
    </w:p>
    <w:p w:rsidR="0029784A" w:rsidRPr="00A649DE" w:rsidRDefault="00F426B7" w:rsidP="00200FCB">
      <w:pPr>
        <w:pStyle w:val="Style10"/>
      </w:pPr>
      <w:r>
        <w:t xml:space="preserve">Meeting Adjourned:   </w:t>
      </w:r>
      <w:r w:rsidR="002F444C">
        <w:t>10:15</w:t>
      </w:r>
      <w:r w:rsidR="00330864">
        <w:t xml:space="preserve"> a.m.</w:t>
      </w:r>
    </w:p>
    <w:p w:rsidR="0029784A" w:rsidRPr="00A649DE" w:rsidRDefault="0029784A" w:rsidP="00B051F5">
      <w:pPr>
        <w:spacing w:line="240" w:lineRule="auto"/>
        <w:rPr>
          <w:rFonts w:asciiTheme="minorHAnsi" w:hAnsiTheme="minorHAnsi" w:cs="Calibri"/>
        </w:rPr>
      </w:pPr>
      <w:r w:rsidRPr="00A649DE">
        <w:rPr>
          <w:rFonts w:asciiTheme="minorHAnsi" w:hAnsiTheme="minorHAnsi" w:cs="Calibri"/>
        </w:rPr>
        <w:t xml:space="preserve">Minutes Compiled By: </w:t>
      </w:r>
      <w:r w:rsidR="00E17A63">
        <w:rPr>
          <w:rFonts w:asciiTheme="minorHAnsi" w:hAnsiTheme="minorHAnsi" w:cs="Calibri"/>
        </w:rPr>
        <w:t xml:space="preserve"> </w:t>
      </w:r>
      <w:r w:rsidR="000C3AB2">
        <w:rPr>
          <w:rFonts w:asciiTheme="minorHAnsi" w:hAnsiTheme="minorHAnsi" w:cs="Calibri"/>
        </w:rPr>
        <w:t>Maureen Spielman, Secretary</w:t>
      </w:r>
    </w:p>
    <w:sectPr w:rsidR="0029784A" w:rsidRPr="00A649DE" w:rsidSect="00E30AC2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CAC"/>
    <w:multiLevelType w:val="hybridMultilevel"/>
    <w:tmpl w:val="6E182FB4"/>
    <w:lvl w:ilvl="0" w:tplc="6BECD98C">
      <w:start w:val="1"/>
      <w:numFmt w:val="bullet"/>
      <w:pStyle w:val="Style7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71FB"/>
    <w:multiLevelType w:val="hybridMultilevel"/>
    <w:tmpl w:val="0724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B0773"/>
    <w:multiLevelType w:val="hybridMultilevel"/>
    <w:tmpl w:val="EA5C8AD8"/>
    <w:lvl w:ilvl="0" w:tplc="00B4691C">
      <w:start w:val="1"/>
      <w:numFmt w:val="bullet"/>
      <w:pStyle w:val="Style3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B152F"/>
    <w:multiLevelType w:val="hybridMultilevel"/>
    <w:tmpl w:val="AFA4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F224A"/>
    <w:multiLevelType w:val="hybridMultilevel"/>
    <w:tmpl w:val="3DA4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823D6"/>
    <w:multiLevelType w:val="hybridMultilevel"/>
    <w:tmpl w:val="CE8A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A64D0"/>
    <w:multiLevelType w:val="hybridMultilevel"/>
    <w:tmpl w:val="91EE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8701D1"/>
    <w:multiLevelType w:val="hybridMultilevel"/>
    <w:tmpl w:val="AFF6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890"/>
    <w:multiLevelType w:val="hybridMultilevel"/>
    <w:tmpl w:val="CC5C9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815D72"/>
    <w:multiLevelType w:val="hybridMultilevel"/>
    <w:tmpl w:val="2D64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51771"/>
    <w:multiLevelType w:val="hybridMultilevel"/>
    <w:tmpl w:val="579A25FA"/>
    <w:lvl w:ilvl="0" w:tplc="367CC44C">
      <w:start w:val="1"/>
      <w:numFmt w:val="bullet"/>
      <w:pStyle w:val="Style6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8137C"/>
    <w:multiLevelType w:val="hybridMultilevel"/>
    <w:tmpl w:val="817C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47F56"/>
    <w:multiLevelType w:val="hybridMultilevel"/>
    <w:tmpl w:val="D2B86D6C"/>
    <w:lvl w:ilvl="0" w:tplc="2D6C0570">
      <w:start w:val="1"/>
      <w:numFmt w:val="bullet"/>
      <w:pStyle w:val="Style2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E5A48"/>
    <w:multiLevelType w:val="hybridMultilevel"/>
    <w:tmpl w:val="84E2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566A4"/>
    <w:multiLevelType w:val="hybridMultilevel"/>
    <w:tmpl w:val="DB70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A7E2F"/>
    <w:multiLevelType w:val="hybridMultilevel"/>
    <w:tmpl w:val="A1420AC6"/>
    <w:lvl w:ilvl="0" w:tplc="BDEC79E4">
      <w:start w:val="1"/>
      <w:numFmt w:val="bullet"/>
      <w:pStyle w:val="Style2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36583"/>
    <w:multiLevelType w:val="hybridMultilevel"/>
    <w:tmpl w:val="2190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C7708"/>
    <w:multiLevelType w:val="hybridMultilevel"/>
    <w:tmpl w:val="A388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E6156"/>
    <w:multiLevelType w:val="hybridMultilevel"/>
    <w:tmpl w:val="DA5C8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965E8"/>
    <w:multiLevelType w:val="hybridMultilevel"/>
    <w:tmpl w:val="C7D271F4"/>
    <w:lvl w:ilvl="0" w:tplc="FFCCBCAE">
      <w:start w:val="1"/>
      <w:numFmt w:val="bullet"/>
      <w:pStyle w:val="Style3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226ED"/>
    <w:multiLevelType w:val="hybridMultilevel"/>
    <w:tmpl w:val="5A1070D8"/>
    <w:lvl w:ilvl="0" w:tplc="8AD2122C">
      <w:start w:val="1"/>
      <w:numFmt w:val="bullet"/>
      <w:pStyle w:val="Style6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B165F"/>
    <w:multiLevelType w:val="hybridMultilevel"/>
    <w:tmpl w:val="F65E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570D39"/>
    <w:multiLevelType w:val="hybridMultilevel"/>
    <w:tmpl w:val="9768F0DC"/>
    <w:lvl w:ilvl="0" w:tplc="B5481D56">
      <w:start w:val="1"/>
      <w:numFmt w:val="bullet"/>
      <w:pStyle w:val="Style6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C3969"/>
    <w:multiLevelType w:val="hybridMultilevel"/>
    <w:tmpl w:val="792C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4A481A"/>
    <w:multiLevelType w:val="hybridMultilevel"/>
    <w:tmpl w:val="6D828770"/>
    <w:lvl w:ilvl="0" w:tplc="68027B62">
      <w:start w:val="1"/>
      <w:numFmt w:val="bullet"/>
      <w:pStyle w:val="Style3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004DB"/>
    <w:multiLevelType w:val="hybridMultilevel"/>
    <w:tmpl w:val="E3C476F2"/>
    <w:lvl w:ilvl="0" w:tplc="996C5934">
      <w:start w:val="1"/>
      <w:numFmt w:val="bullet"/>
      <w:pStyle w:val="Style2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7279C"/>
    <w:multiLevelType w:val="hybridMultilevel"/>
    <w:tmpl w:val="7602C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01A55"/>
    <w:multiLevelType w:val="hybridMultilevel"/>
    <w:tmpl w:val="D31C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91ABC"/>
    <w:multiLevelType w:val="hybridMultilevel"/>
    <w:tmpl w:val="C1F2DA36"/>
    <w:lvl w:ilvl="0" w:tplc="F04EA9AE">
      <w:start w:val="1"/>
      <w:numFmt w:val="bullet"/>
      <w:pStyle w:val="Style2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A1936"/>
    <w:multiLevelType w:val="hybridMultilevel"/>
    <w:tmpl w:val="D7BA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A52BA"/>
    <w:multiLevelType w:val="hybridMultilevel"/>
    <w:tmpl w:val="B4DC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211E5"/>
    <w:multiLevelType w:val="hybridMultilevel"/>
    <w:tmpl w:val="522E1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F3768"/>
    <w:multiLevelType w:val="hybridMultilevel"/>
    <w:tmpl w:val="07FE0AB4"/>
    <w:lvl w:ilvl="0" w:tplc="1ED65F46">
      <w:start w:val="1"/>
      <w:numFmt w:val="bullet"/>
      <w:pStyle w:val="Style5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D666C"/>
    <w:multiLevelType w:val="hybridMultilevel"/>
    <w:tmpl w:val="1E7C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44852"/>
    <w:multiLevelType w:val="hybridMultilevel"/>
    <w:tmpl w:val="7A52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9712C"/>
    <w:multiLevelType w:val="hybridMultilevel"/>
    <w:tmpl w:val="D492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17B15"/>
    <w:multiLevelType w:val="hybridMultilevel"/>
    <w:tmpl w:val="696E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B5E05"/>
    <w:multiLevelType w:val="hybridMultilevel"/>
    <w:tmpl w:val="5406C32E"/>
    <w:lvl w:ilvl="0" w:tplc="4B3492E8">
      <w:start w:val="1"/>
      <w:numFmt w:val="bullet"/>
      <w:pStyle w:val="Style3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529E1"/>
    <w:multiLevelType w:val="hybridMultilevel"/>
    <w:tmpl w:val="F9C2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50CD0"/>
    <w:multiLevelType w:val="hybridMultilevel"/>
    <w:tmpl w:val="13A639F6"/>
    <w:lvl w:ilvl="0" w:tplc="E228BF6C">
      <w:start w:val="1"/>
      <w:numFmt w:val="bullet"/>
      <w:pStyle w:val="Style3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97042"/>
    <w:multiLevelType w:val="hybridMultilevel"/>
    <w:tmpl w:val="BEC8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1077C"/>
    <w:multiLevelType w:val="hybridMultilevel"/>
    <w:tmpl w:val="A756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60259"/>
    <w:multiLevelType w:val="hybridMultilevel"/>
    <w:tmpl w:val="8A66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5514C"/>
    <w:multiLevelType w:val="hybridMultilevel"/>
    <w:tmpl w:val="172C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21FE5"/>
    <w:multiLevelType w:val="hybridMultilevel"/>
    <w:tmpl w:val="A434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13"/>
  </w:num>
  <w:num w:numId="4">
    <w:abstractNumId w:val="9"/>
  </w:num>
  <w:num w:numId="5">
    <w:abstractNumId w:val="30"/>
  </w:num>
  <w:num w:numId="6">
    <w:abstractNumId w:val="33"/>
  </w:num>
  <w:num w:numId="7">
    <w:abstractNumId w:val="18"/>
  </w:num>
  <w:num w:numId="8">
    <w:abstractNumId w:val="26"/>
  </w:num>
  <w:num w:numId="9">
    <w:abstractNumId w:val="31"/>
  </w:num>
  <w:num w:numId="10">
    <w:abstractNumId w:val="5"/>
  </w:num>
  <w:num w:numId="11">
    <w:abstractNumId w:val="44"/>
  </w:num>
  <w:num w:numId="12">
    <w:abstractNumId w:val="15"/>
  </w:num>
  <w:num w:numId="13">
    <w:abstractNumId w:val="28"/>
  </w:num>
  <w:num w:numId="14">
    <w:abstractNumId w:val="12"/>
  </w:num>
  <w:num w:numId="15">
    <w:abstractNumId w:val="1"/>
  </w:num>
  <w:num w:numId="16">
    <w:abstractNumId w:val="25"/>
  </w:num>
  <w:num w:numId="17">
    <w:abstractNumId w:val="39"/>
  </w:num>
  <w:num w:numId="18">
    <w:abstractNumId w:val="2"/>
  </w:num>
  <w:num w:numId="19">
    <w:abstractNumId w:val="16"/>
  </w:num>
  <w:num w:numId="20">
    <w:abstractNumId w:val="19"/>
  </w:num>
  <w:num w:numId="21">
    <w:abstractNumId w:val="24"/>
  </w:num>
  <w:num w:numId="22">
    <w:abstractNumId w:val="17"/>
  </w:num>
  <w:num w:numId="23">
    <w:abstractNumId w:val="42"/>
  </w:num>
  <w:num w:numId="24">
    <w:abstractNumId w:val="23"/>
  </w:num>
  <w:num w:numId="25">
    <w:abstractNumId w:val="36"/>
  </w:num>
  <w:num w:numId="26">
    <w:abstractNumId w:val="3"/>
  </w:num>
  <w:num w:numId="27">
    <w:abstractNumId w:val="43"/>
  </w:num>
  <w:num w:numId="28">
    <w:abstractNumId w:val="10"/>
  </w:num>
  <w:num w:numId="29">
    <w:abstractNumId w:val="22"/>
  </w:num>
  <w:num w:numId="30">
    <w:abstractNumId w:val="32"/>
  </w:num>
  <w:num w:numId="31">
    <w:abstractNumId w:val="11"/>
  </w:num>
  <w:num w:numId="32">
    <w:abstractNumId w:val="41"/>
  </w:num>
  <w:num w:numId="33">
    <w:abstractNumId w:val="6"/>
  </w:num>
  <w:num w:numId="34">
    <w:abstractNumId w:val="34"/>
  </w:num>
  <w:num w:numId="35">
    <w:abstractNumId w:val="8"/>
  </w:num>
  <w:num w:numId="36">
    <w:abstractNumId w:val="38"/>
  </w:num>
  <w:num w:numId="37">
    <w:abstractNumId w:val="35"/>
  </w:num>
  <w:num w:numId="38">
    <w:abstractNumId w:val="29"/>
  </w:num>
  <w:num w:numId="39">
    <w:abstractNumId w:val="21"/>
  </w:num>
  <w:num w:numId="40">
    <w:abstractNumId w:val="20"/>
  </w:num>
  <w:num w:numId="41">
    <w:abstractNumId w:val="27"/>
  </w:num>
  <w:num w:numId="42">
    <w:abstractNumId w:val="14"/>
  </w:num>
  <w:num w:numId="43">
    <w:abstractNumId w:val="7"/>
  </w:num>
  <w:num w:numId="44">
    <w:abstractNumId w:val="0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/>
  <w:rsids>
    <w:rsidRoot w:val="00CC7113"/>
    <w:rsid w:val="00006377"/>
    <w:rsid w:val="00015982"/>
    <w:rsid w:val="00015A4C"/>
    <w:rsid w:val="00024169"/>
    <w:rsid w:val="00025300"/>
    <w:rsid w:val="0002674B"/>
    <w:rsid w:val="00026CFD"/>
    <w:rsid w:val="0004100C"/>
    <w:rsid w:val="00042CE6"/>
    <w:rsid w:val="00046277"/>
    <w:rsid w:val="0005026D"/>
    <w:rsid w:val="00056A87"/>
    <w:rsid w:val="0006082E"/>
    <w:rsid w:val="00062EDD"/>
    <w:rsid w:val="0006512E"/>
    <w:rsid w:val="00066E06"/>
    <w:rsid w:val="00070AA3"/>
    <w:rsid w:val="000723A9"/>
    <w:rsid w:val="000731FE"/>
    <w:rsid w:val="00081422"/>
    <w:rsid w:val="000A0DF1"/>
    <w:rsid w:val="000A2C17"/>
    <w:rsid w:val="000A2E70"/>
    <w:rsid w:val="000A7F9F"/>
    <w:rsid w:val="000B4C30"/>
    <w:rsid w:val="000B652A"/>
    <w:rsid w:val="000C3AB2"/>
    <w:rsid w:val="000E1173"/>
    <w:rsid w:val="000E3356"/>
    <w:rsid w:val="000E516B"/>
    <w:rsid w:val="000E75AD"/>
    <w:rsid w:val="000F507B"/>
    <w:rsid w:val="001033E5"/>
    <w:rsid w:val="00110A5D"/>
    <w:rsid w:val="001119F9"/>
    <w:rsid w:val="001131D4"/>
    <w:rsid w:val="001226CB"/>
    <w:rsid w:val="00124877"/>
    <w:rsid w:val="00126A0F"/>
    <w:rsid w:val="00142AD0"/>
    <w:rsid w:val="001432E4"/>
    <w:rsid w:val="0014448C"/>
    <w:rsid w:val="00152457"/>
    <w:rsid w:val="00155568"/>
    <w:rsid w:val="001571E8"/>
    <w:rsid w:val="00163F41"/>
    <w:rsid w:val="00164100"/>
    <w:rsid w:val="00170A32"/>
    <w:rsid w:val="00171830"/>
    <w:rsid w:val="00181324"/>
    <w:rsid w:val="0018237F"/>
    <w:rsid w:val="001840F2"/>
    <w:rsid w:val="00186BF4"/>
    <w:rsid w:val="00194AD3"/>
    <w:rsid w:val="001A7CE4"/>
    <w:rsid w:val="001B696C"/>
    <w:rsid w:val="001D0265"/>
    <w:rsid w:val="001D348F"/>
    <w:rsid w:val="001D3BEC"/>
    <w:rsid w:val="001D77DF"/>
    <w:rsid w:val="001E64A4"/>
    <w:rsid w:val="001F201F"/>
    <w:rsid w:val="001F3926"/>
    <w:rsid w:val="00200FCB"/>
    <w:rsid w:val="00205EE4"/>
    <w:rsid w:val="00217B71"/>
    <w:rsid w:val="00222A48"/>
    <w:rsid w:val="00222E3B"/>
    <w:rsid w:val="00240A51"/>
    <w:rsid w:val="00246A65"/>
    <w:rsid w:val="002521E9"/>
    <w:rsid w:val="00253B8C"/>
    <w:rsid w:val="00256405"/>
    <w:rsid w:val="00257843"/>
    <w:rsid w:val="002757D6"/>
    <w:rsid w:val="002818AB"/>
    <w:rsid w:val="00286B80"/>
    <w:rsid w:val="002878E6"/>
    <w:rsid w:val="0029784A"/>
    <w:rsid w:val="002B2D7F"/>
    <w:rsid w:val="002B5D2E"/>
    <w:rsid w:val="002B793A"/>
    <w:rsid w:val="002C7760"/>
    <w:rsid w:val="002E2131"/>
    <w:rsid w:val="002E30CD"/>
    <w:rsid w:val="002E37DB"/>
    <w:rsid w:val="002E3C43"/>
    <w:rsid w:val="002E6090"/>
    <w:rsid w:val="002F1016"/>
    <w:rsid w:val="002F2140"/>
    <w:rsid w:val="002F444C"/>
    <w:rsid w:val="002F48D5"/>
    <w:rsid w:val="002F63B6"/>
    <w:rsid w:val="00301713"/>
    <w:rsid w:val="00303DAB"/>
    <w:rsid w:val="00304F0F"/>
    <w:rsid w:val="00306572"/>
    <w:rsid w:val="003145B1"/>
    <w:rsid w:val="003215C8"/>
    <w:rsid w:val="00326490"/>
    <w:rsid w:val="00330864"/>
    <w:rsid w:val="00337B26"/>
    <w:rsid w:val="00340D0D"/>
    <w:rsid w:val="0034756D"/>
    <w:rsid w:val="003700C2"/>
    <w:rsid w:val="00397385"/>
    <w:rsid w:val="003974B0"/>
    <w:rsid w:val="003A1C26"/>
    <w:rsid w:val="003B04BE"/>
    <w:rsid w:val="003B0A26"/>
    <w:rsid w:val="003B5101"/>
    <w:rsid w:val="003C01E2"/>
    <w:rsid w:val="003C2423"/>
    <w:rsid w:val="003C3018"/>
    <w:rsid w:val="003C455C"/>
    <w:rsid w:val="003C5BFA"/>
    <w:rsid w:val="003D08FC"/>
    <w:rsid w:val="003D28B2"/>
    <w:rsid w:val="003D5A89"/>
    <w:rsid w:val="003E2D58"/>
    <w:rsid w:val="003E4BEC"/>
    <w:rsid w:val="003E697A"/>
    <w:rsid w:val="003E6ED6"/>
    <w:rsid w:val="003F00E4"/>
    <w:rsid w:val="003F66DE"/>
    <w:rsid w:val="003F68A9"/>
    <w:rsid w:val="003F6D29"/>
    <w:rsid w:val="0040267D"/>
    <w:rsid w:val="004068BA"/>
    <w:rsid w:val="00430A65"/>
    <w:rsid w:val="00430B18"/>
    <w:rsid w:val="00435FFA"/>
    <w:rsid w:val="00437DE6"/>
    <w:rsid w:val="0044387B"/>
    <w:rsid w:val="00444681"/>
    <w:rsid w:val="004471D3"/>
    <w:rsid w:val="00457091"/>
    <w:rsid w:val="00462018"/>
    <w:rsid w:val="00471F7F"/>
    <w:rsid w:val="00481DD8"/>
    <w:rsid w:val="00485F29"/>
    <w:rsid w:val="00492F29"/>
    <w:rsid w:val="0049538C"/>
    <w:rsid w:val="004A72A0"/>
    <w:rsid w:val="004B637A"/>
    <w:rsid w:val="004B67C0"/>
    <w:rsid w:val="004B6C74"/>
    <w:rsid w:val="004B6E35"/>
    <w:rsid w:val="004C0988"/>
    <w:rsid w:val="004C0F6D"/>
    <w:rsid w:val="004C1FEA"/>
    <w:rsid w:val="004C56FD"/>
    <w:rsid w:val="004C628B"/>
    <w:rsid w:val="004D1819"/>
    <w:rsid w:val="004D49A8"/>
    <w:rsid w:val="004D74A6"/>
    <w:rsid w:val="004D7CDC"/>
    <w:rsid w:val="004E3D31"/>
    <w:rsid w:val="004E785A"/>
    <w:rsid w:val="004F0EB7"/>
    <w:rsid w:val="004F242C"/>
    <w:rsid w:val="004F5FC6"/>
    <w:rsid w:val="005174C4"/>
    <w:rsid w:val="005267CA"/>
    <w:rsid w:val="005325C4"/>
    <w:rsid w:val="00535F00"/>
    <w:rsid w:val="0053739A"/>
    <w:rsid w:val="00545AFA"/>
    <w:rsid w:val="0055048D"/>
    <w:rsid w:val="0055175E"/>
    <w:rsid w:val="00560C23"/>
    <w:rsid w:val="00560F82"/>
    <w:rsid w:val="0056191B"/>
    <w:rsid w:val="0056430F"/>
    <w:rsid w:val="00566424"/>
    <w:rsid w:val="005838B8"/>
    <w:rsid w:val="00584849"/>
    <w:rsid w:val="0058567D"/>
    <w:rsid w:val="00587455"/>
    <w:rsid w:val="00587C01"/>
    <w:rsid w:val="005905E8"/>
    <w:rsid w:val="005B65EB"/>
    <w:rsid w:val="005C67FB"/>
    <w:rsid w:val="005E011C"/>
    <w:rsid w:val="005E0F55"/>
    <w:rsid w:val="005E23D3"/>
    <w:rsid w:val="005E6DCC"/>
    <w:rsid w:val="005F1773"/>
    <w:rsid w:val="005F3E82"/>
    <w:rsid w:val="005F48FE"/>
    <w:rsid w:val="006064B7"/>
    <w:rsid w:val="00610802"/>
    <w:rsid w:val="00613A6F"/>
    <w:rsid w:val="00624DBF"/>
    <w:rsid w:val="0062529F"/>
    <w:rsid w:val="006252D5"/>
    <w:rsid w:val="00631155"/>
    <w:rsid w:val="006311DD"/>
    <w:rsid w:val="00632F35"/>
    <w:rsid w:val="00637017"/>
    <w:rsid w:val="00642910"/>
    <w:rsid w:val="006459E7"/>
    <w:rsid w:val="00645C49"/>
    <w:rsid w:val="00665850"/>
    <w:rsid w:val="00666406"/>
    <w:rsid w:val="00671EB5"/>
    <w:rsid w:val="006771E6"/>
    <w:rsid w:val="00683592"/>
    <w:rsid w:val="00693893"/>
    <w:rsid w:val="00695465"/>
    <w:rsid w:val="006A10B5"/>
    <w:rsid w:val="006A7CA6"/>
    <w:rsid w:val="006B0248"/>
    <w:rsid w:val="006C46FA"/>
    <w:rsid w:val="006C684B"/>
    <w:rsid w:val="006D3503"/>
    <w:rsid w:val="006E7CC1"/>
    <w:rsid w:val="006F1BAF"/>
    <w:rsid w:val="006F1FBD"/>
    <w:rsid w:val="006F6F6E"/>
    <w:rsid w:val="007028C8"/>
    <w:rsid w:val="0072204F"/>
    <w:rsid w:val="00725A4F"/>
    <w:rsid w:val="00726127"/>
    <w:rsid w:val="00732053"/>
    <w:rsid w:val="0073250C"/>
    <w:rsid w:val="00734562"/>
    <w:rsid w:val="007362A1"/>
    <w:rsid w:val="00743220"/>
    <w:rsid w:val="00746F97"/>
    <w:rsid w:val="00751ED1"/>
    <w:rsid w:val="007579F3"/>
    <w:rsid w:val="0076422D"/>
    <w:rsid w:val="00770BF2"/>
    <w:rsid w:val="00770E6F"/>
    <w:rsid w:val="007771ED"/>
    <w:rsid w:val="0078026C"/>
    <w:rsid w:val="00782C44"/>
    <w:rsid w:val="007927D7"/>
    <w:rsid w:val="00797B8F"/>
    <w:rsid w:val="00797C77"/>
    <w:rsid w:val="007A0C78"/>
    <w:rsid w:val="007A3692"/>
    <w:rsid w:val="007A6B71"/>
    <w:rsid w:val="007A78E8"/>
    <w:rsid w:val="007B790C"/>
    <w:rsid w:val="007C1691"/>
    <w:rsid w:val="007D340F"/>
    <w:rsid w:val="007D43FA"/>
    <w:rsid w:val="007E722E"/>
    <w:rsid w:val="007F08DA"/>
    <w:rsid w:val="0080004A"/>
    <w:rsid w:val="00801471"/>
    <w:rsid w:val="008023C8"/>
    <w:rsid w:val="00803868"/>
    <w:rsid w:val="00807D28"/>
    <w:rsid w:val="00811DF6"/>
    <w:rsid w:val="008131EB"/>
    <w:rsid w:val="008135EF"/>
    <w:rsid w:val="0082332C"/>
    <w:rsid w:val="00830108"/>
    <w:rsid w:val="00834F41"/>
    <w:rsid w:val="0083551F"/>
    <w:rsid w:val="00836DA9"/>
    <w:rsid w:val="00837FDF"/>
    <w:rsid w:val="00843D21"/>
    <w:rsid w:val="008472B7"/>
    <w:rsid w:val="00870C96"/>
    <w:rsid w:val="00874ED4"/>
    <w:rsid w:val="00880308"/>
    <w:rsid w:val="00887BE4"/>
    <w:rsid w:val="00890A2A"/>
    <w:rsid w:val="008A05C3"/>
    <w:rsid w:val="008A4011"/>
    <w:rsid w:val="008B1471"/>
    <w:rsid w:val="008B5AAD"/>
    <w:rsid w:val="008C7D55"/>
    <w:rsid w:val="008D3AB1"/>
    <w:rsid w:val="008D5BBB"/>
    <w:rsid w:val="008D6C00"/>
    <w:rsid w:val="008E1BAC"/>
    <w:rsid w:val="008E705D"/>
    <w:rsid w:val="008F22AF"/>
    <w:rsid w:val="008F59B2"/>
    <w:rsid w:val="00904111"/>
    <w:rsid w:val="00912FBB"/>
    <w:rsid w:val="00916EA1"/>
    <w:rsid w:val="009349B9"/>
    <w:rsid w:val="00952C66"/>
    <w:rsid w:val="00952FB2"/>
    <w:rsid w:val="009567F4"/>
    <w:rsid w:val="009605AE"/>
    <w:rsid w:val="009607B1"/>
    <w:rsid w:val="00966E0E"/>
    <w:rsid w:val="00967C53"/>
    <w:rsid w:val="00967F72"/>
    <w:rsid w:val="00972B6F"/>
    <w:rsid w:val="00972C7E"/>
    <w:rsid w:val="00975D9F"/>
    <w:rsid w:val="00976039"/>
    <w:rsid w:val="0097605E"/>
    <w:rsid w:val="00976979"/>
    <w:rsid w:val="00983B93"/>
    <w:rsid w:val="00984E88"/>
    <w:rsid w:val="009A60EC"/>
    <w:rsid w:val="009A7219"/>
    <w:rsid w:val="009A7EA3"/>
    <w:rsid w:val="009B379E"/>
    <w:rsid w:val="009C1B70"/>
    <w:rsid w:val="009C238B"/>
    <w:rsid w:val="009C6414"/>
    <w:rsid w:val="009D152A"/>
    <w:rsid w:val="009D198F"/>
    <w:rsid w:val="009D20A9"/>
    <w:rsid w:val="009D20C3"/>
    <w:rsid w:val="009D4A1F"/>
    <w:rsid w:val="009D6D64"/>
    <w:rsid w:val="009D73C8"/>
    <w:rsid w:val="009F0E76"/>
    <w:rsid w:val="009F3791"/>
    <w:rsid w:val="00A029FF"/>
    <w:rsid w:val="00A22627"/>
    <w:rsid w:val="00A35D06"/>
    <w:rsid w:val="00A37472"/>
    <w:rsid w:val="00A4157B"/>
    <w:rsid w:val="00A45656"/>
    <w:rsid w:val="00A506D1"/>
    <w:rsid w:val="00A628B6"/>
    <w:rsid w:val="00A640B1"/>
    <w:rsid w:val="00A649DE"/>
    <w:rsid w:val="00A84F99"/>
    <w:rsid w:val="00A8503C"/>
    <w:rsid w:val="00A91CE4"/>
    <w:rsid w:val="00A9599F"/>
    <w:rsid w:val="00AA4958"/>
    <w:rsid w:val="00AA7907"/>
    <w:rsid w:val="00AB23B9"/>
    <w:rsid w:val="00AB4197"/>
    <w:rsid w:val="00AE2530"/>
    <w:rsid w:val="00AE260E"/>
    <w:rsid w:val="00AE67EB"/>
    <w:rsid w:val="00AF7B2E"/>
    <w:rsid w:val="00B040B4"/>
    <w:rsid w:val="00B051F5"/>
    <w:rsid w:val="00B140AB"/>
    <w:rsid w:val="00B17278"/>
    <w:rsid w:val="00B17CA4"/>
    <w:rsid w:val="00B17EF5"/>
    <w:rsid w:val="00B213D7"/>
    <w:rsid w:val="00B23085"/>
    <w:rsid w:val="00B3005F"/>
    <w:rsid w:val="00B30DA5"/>
    <w:rsid w:val="00B33471"/>
    <w:rsid w:val="00B40309"/>
    <w:rsid w:val="00B45DAC"/>
    <w:rsid w:val="00B53D09"/>
    <w:rsid w:val="00B568CA"/>
    <w:rsid w:val="00B577C2"/>
    <w:rsid w:val="00B60E35"/>
    <w:rsid w:val="00B72628"/>
    <w:rsid w:val="00B7278F"/>
    <w:rsid w:val="00B87A63"/>
    <w:rsid w:val="00BA1416"/>
    <w:rsid w:val="00BA52EA"/>
    <w:rsid w:val="00BB4DCB"/>
    <w:rsid w:val="00BC00BD"/>
    <w:rsid w:val="00BC2195"/>
    <w:rsid w:val="00BC446D"/>
    <w:rsid w:val="00BD2907"/>
    <w:rsid w:val="00BD40AD"/>
    <w:rsid w:val="00BD6728"/>
    <w:rsid w:val="00BF4A66"/>
    <w:rsid w:val="00BF5AB3"/>
    <w:rsid w:val="00BF6DD8"/>
    <w:rsid w:val="00BF7F2E"/>
    <w:rsid w:val="00C01E60"/>
    <w:rsid w:val="00C026AA"/>
    <w:rsid w:val="00C03F86"/>
    <w:rsid w:val="00C0409D"/>
    <w:rsid w:val="00C07DAE"/>
    <w:rsid w:val="00C2045E"/>
    <w:rsid w:val="00C259A3"/>
    <w:rsid w:val="00C3564E"/>
    <w:rsid w:val="00C35733"/>
    <w:rsid w:val="00C377E3"/>
    <w:rsid w:val="00C425CA"/>
    <w:rsid w:val="00C54024"/>
    <w:rsid w:val="00C658AF"/>
    <w:rsid w:val="00C70E06"/>
    <w:rsid w:val="00C7339A"/>
    <w:rsid w:val="00C82736"/>
    <w:rsid w:val="00C839C7"/>
    <w:rsid w:val="00C84BD4"/>
    <w:rsid w:val="00C87108"/>
    <w:rsid w:val="00C903DB"/>
    <w:rsid w:val="00CA1375"/>
    <w:rsid w:val="00CA14AF"/>
    <w:rsid w:val="00CA6E9F"/>
    <w:rsid w:val="00CA721D"/>
    <w:rsid w:val="00CB2E71"/>
    <w:rsid w:val="00CB3863"/>
    <w:rsid w:val="00CB6C08"/>
    <w:rsid w:val="00CB7BF7"/>
    <w:rsid w:val="00CC3E46"/>
    <w:rsid w:val="00CC7113"/>
    <w:rsid w:val="00CD1B5E"/>
    <w:rsid w:val="00CD2E51"/>
    <w:rsid w:val="00CD46B6"/>
    <w:rsid w:val="00CD49A3"/>
    <w:rsid w:val="00CE2D41"/>
    <w:rsid w:val="00D011A3"/>
    <w:rsid w:val="00D018A3"/>
    <w:rsid w:val="00D04FF6"/>
    <w:rsid w:val="00D12A1C"/>
    <w:rsid w:val="00D12D90"/>
    <w:rsid w:val="00D2040C"/>
    <w:rsid w:val="00D33695"/>
    <w:rsid w:val="00D37718"/>
    <w:rsid w:val="00D54582"/>
    <w:rsid w:val="00D545BF"/>
    <w:rsid w:val="00D57F37"/>
    <w:rsid w:val="00D6077E"/>
    <w:rsid w:val="00D70FD6"/>
    <w:rsid w:val="00D727F5"/>
    <w:rsid w:val="00D803DC"/>
    <w:rsid w:val="00D82453"/>
    <w:rsid w:val="00D94D29"/>
    <w:rsid w:val="00D95A63"/>
    <w:rsid w:val="00D97B02"/>
    <w:rsid w:val="00DA2ED8"/>
    <w:rsid w:val="00DB4215"/>
    <w:rsid w:val="00DC2B59"/>
    <w:rsid w:val="00DC4F78"/>
    <w:rsid w:val="00DD1D59"/>
    <w:rsid w:val="00DD6A19"/>
    <w:rsid w:val="00DD7DDA"/>
    <w:rsid w:val="00DE3834"/>
    <w:rsid w:val="00DE398C"/>
    <w:rsid w:val="00DF20B6"/>
    <w:rsid w:val="00DF3724"/>
    <w:rsid w:val="00DF62D8"/>
    <w:rsid w:val="00DF7D1C"/>
    <w:rsid w:val="00E07744"/>
    <w:rsid w:val="00E10D27"/>
    <w:rsid w:val="00E11588"/>
    <w:rsid w:val="00E13BF6"/>
    <w:rsid w:val="00E17A63"/>
    <w:rsid w:val="00E20EC8"/>
    <w:rsid w:val="00E30AC2"/>
    <w:rsid w:val="00E313C7"/>
    <w:rsid w:val="00E40FC5"/>
    <w:rsid w:val="00E425B7"/>
    <w:rsid w:val="00E459FF"/>
    <w:rsid w:val="00E46609"/>
    <w:rsid w:val="00E52A02"/>
    <w:rsid w:val="00E550B1"/>
    <w:rsid w:val="00E814C9"/>
    <w:rsid w:val="00E90103"/>
    <w:rsid w:val="00E91832"/>
    <w:rsid w:val="00E941A0"/>
    <w:rsid w:val="00EA6129"/>
    <w:rsid w:val="00EA6341"/>
    <w:rsid w:val="00EB1EB0"/>
    <w:rsid w:val="00EC125D"/>
    <w:rsid w:val="00ED4E9B"/>
    <w:rsid w:val="00EE5157"/>
    <w:rsid w:val="00EE53BC"/>
    <w:rsid w:val="00EF19D6"/>
    <w:rsid w:val="00EF35D8"/>
    <w:rsid w:val="00EF5362"/>
    <w:rsid w:val="00EF6A4D"/>
    <w:rsid w:val="00F1144A"/>
    <w:rsid w:val="00F14938"/>
    <w:rsid w:val="00F15B5A"/>
    <w:rsid w:val="00F2261B"/>
    <w:rsid w:val="00F27203"/>
    <w:rsid w:val="00F426B7"/>
    <w:rsid w:val="00F46D2A"/>
    <w:rsid w:val="00F57378"/>
    <w:rsid w:val="00F57A25"/>
    <w:rsid w:val="00F65413"/>
    <w:rsid w:val="00F65DCE"/>
    <w:rsid w:val="00F739EB"/>
    <w:rsid w:val="00F77342"/>
    <w:rsid w:val="00F83591"/>
    <w:rsid w:val="00F90CB3"/>
    <w:rsid w:val="00F9119A"/>
    <w:rsid w:val="00FA26D7"/>
    <w:rsid w:val="00FA4205"/>
    <w:rsid w:val="00FB20E7"/>
    <w:rsid w:val="00FC4B06"/>
    <w:rsid w:val="00FC716A"/>
    <w:rsid w:val="00FD0184"/>
    <w:rsid w:val="00FD64FC"/>
    <w:rsid w:val="00FF3EF5"/>
    <w:rsid w:val="00FF4EA1"/>
    <w:rsid w:val="00FF7145"/>
  </w:rsids>
  <m:mathPr>
    <m:mathFont m:val="맑은 고딕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F5362"/>
    <w:pPr>
      <w:spacing w:after="200" w:line="276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Strong">
    <w:name w:val="Strong"/>
    <w:basedOn w:val="DefaultParagraphFont"/>
    <w:uiPriority w:val="99"/>
    <w:qFormat/>
    <w:rsid w:val="00BC00BD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F65DCE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D97B02"/>
    <w:rPr>
      <w:rFonts w:cs="Times New Roman"/>
      <w:b/>
      <w:bCs/>
    </w:rPr>
  </w:style>
  <w:style w:type="character" w:customStyle="1" w:styleId="st">
    <w:name w:val="st"/>
    <w:basedOn w:val="DefaultParagraphFont"/>
    <w:uiPriority w:val="99"/>
    <w:rsid w:val="00D97B02"/>
    <w:rPr>
      <w:rFonts w:cs="Times New Roman"/>
    </w:rPr>
  </w:style>
  <w:style w:type="character" w:styleId="Hyperlink">
    <w:name w:val="Hyperlink"/>
    <w:basedOn w:val="DefaultParagraphFont"/>
    <w:uiPriority w:val="99"/>
    <w:rsid w:val="00AE25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7C7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35F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Normal"/>
    <w:qFormat/>
    <w:rsid w:val="00843D21"/>
    <w:pPr>
      <w:spacing w:line="240" w:lineRule="auto"/>
    </w:pPr>
    <w:rPr>
      <w:rFonts w:asciiTheme="minorHAnsi" w:hAnsiTheme="minorHAnsi" w:cs="Calibri"/>
    </w:rPr>
  </w:style>
  <w:style w:type="paragraph" w:customStyle="1" w:styleId="Style2">
    <w:name w:val="Style2"/>
    <w:basedOn w:val="Normal"/>
    <w:qFormat/>
    <w:rsid w:val="006311DD"/>
    <w:pPr>
      <w:spacing w:line="240" w:lineRule="auto"/>
    </w:pPr>
    <w:rPr>
      <w:rFonts w:asciiTheme="minorHAnsi" w:hAnsiTheme="minorHAnsi" w:cs="Calibri"/>
    </w:rPr>
  </w:style>
  <w:style w:type="paragraph" w:customStyle="1" w:styleId="Style3">
    <w:name w:val="Style3"/>
    <w:basedOn w:val="ListParagraph"/>
    <w:qFormat/>
    <w:rsid w:val="004B67C0"/>
    <w:pPr>
      <w:spacing w:line="240" w:lineRule="auto"/>
    </w:pPr>
    <w:rPr>
      <w:rFonts w:asciiTheme="minorHAnsi" w:hAnsiTheme="minorHAnsi" w:cs="Calibri"/>
    </w:rPr>
  </w:style>
  <w:style w:type="paragraph" w:customStyle="1" w:styleId="Style4">
    <w:name w:val="Style4"/>
    <w:basedOn w:val="Normal"/>
    <w:qFormat/>
    <w:rsid w:val="00972B6F"/>
    <w:pPr>
      <w:spacing w:line="240" w:lineRule="auto"/>
    </w:pPr>
    <w:rPr>
      <w:rFonts w:asciiTheme="minorHAnsi" w:hAnsiTheme="minorHAnsi" w:cs="Calibri"/>
    </w:rPr>
  </w:style>
  <w:style w:type="paragraph" w:customStyle="1" w:styleId="Style5">
    <w:name w:val="Style5"/>
    <w:basedOn w:val="Style4"/>
    <w:qFormat/>
    <w:rsid w:val="00972B6F"/>
    <w:rPr>
      <w:b/>
    </w:rPr>
  </w:style>
  <w:style w:type="paragraph" w:customStyle="1" w:styleId="Style6">
    <w:name w:val="Style6"/>
    <w:basedOn w:val="Normal"/>
    <w:qFormat/>
    <w:rsid w:val="00972B6F"/>
    <w:pPr>
      <w:spacing w:line="240" w:lineRule="auto"/>
    </w:pPr>
    <w:rPr>
      <w:rFonts w:asciiTheme="minorHAnsi" w:hAnsiTheme="minorHAnsi" w:cs="Calibri"/>
      <w:b/>
    </w:rPr>
  </w:style>
  <w:style w:type="paragraph" w:customStyle="1" w:styleId="Style7">
    <w:name w:val="Style7"/>
    <w:basedOn w:val="Normal"/>
    <w:qFormat/>
    <w:rsid w:val="00D70FD6"/>
    <w:pPr>
      <w:spacing w:line="240" w:lineRule="auto"/>
    </w:pPr>
    <w:rPr>
      <w:rFonts w:asciiTheme="minorHAnsi" w:hAnsiTheme="minorHAnsi" w:cs="Calibri"/>
      <w:b/>
    </w:rPr>
  </w:style>
  <w:style w:type="paragraph" w:customStyle="1" w:styleId="Style8">
    <w:name w:val="Style8"/>
    <w:basedOn w:val="Normal"/>
    <w:qFormat/>
    <w:rsid w:val="00560C23"/>
    <w:pPr>
      <w:spacing w:line="240" w:lineRule="auto"/>
    </w:pPr>
    <w:rPr>
      <w:rFonts w:asciiTheme="minorHAnsi" w:hAnsiTheme="minorHAnsi" w:cs="Calibri"/>
    </w:rPr>
  </w:style>
  <w:style w:type="paragraph" w:customStyle="1" w:styleId="Style9">
    <w:name w:val="Style9"/>
    <w:basedOn w:val="Normal"/>
    <w:qFormat/>
    <w:rsid w:val="0076422D"/>
    <w:rPr>
      <w:rFonts w:asciiTheme="minorHAnsi" w:hAnsiTheme="minorHAnsi" w:cs="Calibri"/>
    </w:rPr>
  </w:style>
  <w:style w:type="paragraph" w:customStyle="1" w:styleId="Style10">
    <w:name w:val="Style10"/>
    <w:basedOn w:val="Style9"/>
    <w:qFormat/>
    <w:rsid w:val="0076422D"/>
    <w:rPr>
      <w:b/>
    </w:rPr>
  </w:style>
  <w:style w:type="paragraph" w:customStyle="1" w:styleId="Style11">
    <w:name w:val="Style11"/>
    <w:basedOn w:val="Normal"/>
    <w:qFormat/>
    <w:rsid w:val="007B790C"/>
    <w:pPr>
      <w:spacing w:line="240" w:lineRule="auto"/>
    </w:pPr>
    <w:rPr>
      <w:rFonts w:asciiTheme="minorHAnsi" w:hAnsiTheme="minorHAnsi" w:cs="Calibri"/>
    </w:rPr>
  </w:style>
  <w:style w:type="paragraph" w:customStyle="1" w:styleId="Style12">
    <w:name w:val="Style12"/>
    <w:basedOn w:val="Normal"/>
    <w:qFormat/>
    <w:rsid w:val="008D5BBB"/>
    <w:pPr>
      <w:spacing w:line="240" w:lineRule="auto"/>
    </w:pPr>
    <w:rPr>
      <w:rFonts w:asciiTheme="minorHAnsi" w:hAnsiTheme="minorHAnsi" w:cs="Calibri"/>
    </w:rPr>
  </w:style>
  <w:style w:type="paragraph" w:customStyle="1" w:styleId="Style13">
    <w:name w:val="Style13"/>
    <w:basedOn w:val="Style7"/>
    <w:qFormat/>
    <w:rsid w:val="00782C44"/>
    <w:rPr>
      <w:b w:val="0"/>
    </w:rPr>
  </w:style>
  <w:style w:type="paragraph" w:customStyle="1" w:styleId="Style14">
    <w:name w:val="Style14"/>
    <w:basedOn w:val="Style13"/>
    <w:qFormat/>
    <w:rsid w:val="007927D7"/>
    <w:rPr>
      <w:b/>
    </w:rPr>
  </w:style>
  <w:style w:type="paragraph" w:customStyle="1" w:styleId="Style15">
    <w:name w:val="Style15"/>
    <w:basedOn w:val="Style13"/>
    <w:qFormat/>
    <w:rsid w:val="00C84BD4"/>
    <w:rPr>
      <w:b/>
    </w:rPr>
  </w:style>
  <w:style w:type="paragraph" w:customStyle="1" w:styleId="Style16">
    <w:name w:val="Style16"/>
    <w:basedOn w:val="Style13"/>
    <w:qFormat/>
    <w:rsid w:val="00C84BD4"/>
    <w:rPr>
      <w:b/>
    </w:rPr>
  </w:style>
  <w:style w:type="paragraph" w:customStyle="1" w:styleId="Style17">
    <w:name w:val="Style17"/>
    <w:basedOn w:val="Normal"/>
    <w:qFormat/>
    <w:rsid w:val="00B140AB"/>
    <w:pPr>
      <w:spacing w:line="240" w:lineRule="auto"/>
    </w:pPr>
    <w:rPr>
      <w:rFonts w:asciiTheme="minorHAnsi" w:hAnsiTheme="minorHAnsi" w:cs="Calibri"/>
      <w:b/>
    </w:rPr>
  </w:style>
  <w:style w:type="paragraph" w:customStyle="1" w:styleId="Style18">
    <w:name w:val="Style18"/>
    <w:basedOn w:val="Normal"/>
    <w:qFormat/>
    <w:rsid w:val="00481DD8"/>
    <w:pPr>
      <w:spacing w:line="240" w:lineRule="auto"/>
    </w:pPr>
    <w:rPr>
      <w:rFonts w:asciiTheme="minorHAnsi" w:hAnsiTheme="minorHAnsi" w:cs="Calibri"/>
      <w:b/>
    </w:rPr>
  </w:style>
  <w:style w:type="paragraph" w:customStyle="1" w:styleId="Style19">
    <w:name w:val="Style19"/>
    <w:basedOn w:val="Normal"/>
    <w:qFormat/>
    <w:rsid w:val="00D94D29"/>
    <w:pPr>
      <w:spacing w:line="240" w:lineRule="auto"/>
    </w:pPr>
    <w:rPr>
      <w:rFonts w:asciiTheme="minorHAnsi" w:hAnsiTheme="minorHAnsi" w:cs="Calibri"/>
    </w:rPr>
  </w:style>
  <w:style w:type="paragraph" w:customStyle="1" w:styleId="Style20">
    <w:name w:val="Style20"/>
    <w:basedOn w:val="Style19"/>
    <w:qFormat/>
    <w:rsid w:val="00637017"/>
    <w:rPr>
      <w:b/>
    </w:rPr>
  </w:style>
  <w:style w:type="paragraph" w:customStyle="1" w:styleId="Style21">
    <w:name w:val="Style21"/>
    <w:basedOn w:val="Style5"/>
    <w:qFormat/>
    <w:rsid w:val="00637017"/>
    <w:rPr>
      <w:b w:val="0"/>
    </w:rPr>
  </w:style>
  <w:style w:type="paragraph" w:customStyle="1" w:styleId="Style22">
    <w:name w:val="Style22"/>
    <w:basedOn w:val="Style5"/>
    <w:qFormat/>
    <w:rsid w:val="00637017"/>
    <w:rPr>
      <w:b w:val="0"/>
    </w:rPr>
  </w:style>
  <w:style w:type="paragraph" w:customStyle="1" w:styleId="Style23">
    <w:name w:val="Style23"/>
    <w:basedOn w:val="Style7"/>
    <w:qFormat/>
    <w:rsid w:val="00081422"/>
    <w:rPr>
      <w:b w:val="0"/>
    </w:rPr>
  </w:style>
  <w:style w:type="paragraph" w:customStyle="1" w:styleId="Style24">
    <w:name w:val="Style24"/>
    <w:basedOn w:val="Style22"/>
    <w:qFormat/>
    <w:rsid w:val="00F57A25"/>
  </w:style>
  <w:style w:type="paragraph" w:customStyle="1" w:styleId="Style25">
    <w:name w:val="Style25"/>
    <w:basedOn w:val="ListParagraph"/>
    <w:qFormat/>
    <w:rsid w:val="006F1BAF"/>
    <w:pPr>
      <w:numPr>
        <w:numId w:val="13"/>
      </w:numPr>
      <w:spacing w:line="240" w:lineRule="auto"/>
    </w:pPr>
    <w:rPr>
      <w:rFonts w:asciiTheme="minorHAnsi" w:hAnsiTheme="minorHAnsi" w:cs="Calibri"/>
    </w:rPr>
  </w:style>
  <w:style w:type="paragraph" w:customStyle="1" w:styleId="Style26">
    <w:name w:val="Style26"/>
    <w:basedOn w:val="Style8"/>
    <w:qFormat/>
    <w:rsid w:val="003D28B2"/>
    <w:pPr>
      <w:numPr>
        <w:numId w:val="14"/>
      </w:numPr>
    </w:pPr>
  </w:style>
  <w:style w:type="paragraph" w:customStyle="1" w:styleId="Style27">
    <w:name w:val="Style27"/>
    <w:basedOn w:val="Style15"/>
    <w:qFormat/>
    <w:rsid w:val="00D2040C"/>
    <w:pPr>
      <w:numPr>
        <w:numId w:val="12"/>
      </w:numPr>
    </w:pPr>
    <w:rPr>
      <w:b w:val="0"/>
    </w:rPr>
  </w:style>
  <w:style w:type="paragraph" w:customStyle="1" w:styleId="Style28">
    <w:name w:val="Style28"/>
    <w:basedOn w:val="Style20"/>
    <w:qFormat/>
    <w:rsid w:val="00D2040C"/>
    <w:pPr>
      <w:numPr>
        <w:numId w:val="16"/>
      </w:numPr>
    </w:pPr>
    <w:rPr>
      <w:b w:val="0"/>
    </w:rPr>
  </w:style>
  <w:style w:type="paragraph" w:customStyle="1" w:styleId="Style29">
    <w:name w:val="Style29"/>
    <w:basedOn w:val="Normal"/>
    <w:qFormat/>
    <w:rsid w:val="00340D0D"/>
    <w:rPr>
      <w:rFonts w:asciiTheme="minorHAnsi" w:hAnsiTheme="minorHAnsi" w:cs="Calibri"/>
      <w:b/>
    </w:rPr>
  </w:style>
  <w:style w:type="paragraph" w:customStyle="1" w:styleId="Style30">
    <w:name w:val="Style30"/>
    <w:basedOn w:val="ListParagraph"/>
    <w:qFormat/>
    <w:rsid w:val="00C70E06"/>
    <w:pPr>
      <w:numPr>
        <w:numId w:val="17"/>
      </w:numPr>
    </w:pPr>
    <w:rPr>
      <w:b/>
    </w:rPr>
  </w:style>
  <w:style w:type="paragraph" w:customStyle="1" w:styleId="Style31">
    <w:name w:val="Style31"/>
    <w:basedOn w:val="ListParagraph"/>
    <w:qFormat/>
    <w:rsid w:val="00E459FF"/>
  </w:style>
  <w:style w:type="paragraph" w:customStyle="1" w:styleId="Style32">
    <w:name w:val="Style32"/>
    <w:basedOn w:val="ListParagraph"/>
    <w:qFormat/>
    <w:rsid w:val="00E459FF"/>
    <w:pPr>
      <w:numPr>
        <w:numId w:val="1"/>
      </w:numPr>
    </w:pPr>
    <w:rPr>
      <w:rFonts w:asciiTheme="minorHAnsi" w:hAnsiTheme="minorHAnsi" w:cs="Calibri"/>
    </w:rPr>
  </w:style>
  <w:style w:type="paragraph" w:customStyle="1" w:styleId="Style33">
    <w:name w:val="Style33"/>
    <w:basedOn w:val="Style28"/>
    <w:qFormat/>
    <w:rsid w:val="00CA14AF"/>
    <w:pPr>
      <w:numPr>
        <w:numId w:val="0"/>
      </w:numPr>
    </w:pPr>
    <w:rPr>
      <w:b/>
    </w:rPr>
  </w:style>
  <w:style w:type="paragraph" w:customStyle="1" w:styleId="Style34">
    <w:name w:val="Style34"/>
    <w:basedOn w:val="Style33"/>
    <w:qFormat/>
    <w:rsid w:val="000B652A"/>
    <w:pPr>
      <w:numPr>
        <w:numId w:val="20"/>
      </w:numPr>
    </w:pPr>
    <w:rPr>
      <w:b w:val="0"/>
    </w:rPr>
  </w:style>
  <w:style w:type="paragraph" w:customStyle="1" w:styleId="Style35">
    <w:name w:val="Style35"/>
    <w:basedOn w:val="Normal"/>
    <w:qFormat/>
    <w:rsid w:val="00C0409D"/>
    <w:rPr>
      <w:b/>
    </w:rPr>
  </w:style>
  <w:style w:type="paragraph" w:customStyle="1" w:styleId="Style36">
    <w:name w:val="Style36"/>
    <w:basedOn w:val="Style29"/>
    <w:qFormat/>
    <w:rsid w:val="009C1B70"/>
    <w:pPr>
      <w:numPr>
        <w:numId w:val="21"/>
      </w:numPr>
      <w:spacing w:line="240" w:lineRule="auto"/>
    </w:pPr>
    <w:rPr>
      <w:b w:val="0"/>
    </w:rPr>
  </w:style>
  <w:style w:type="paragraph" w:customStyle="1" w:styleId="Style37">
    <w:name w:val="Style37"/>
    <w:basedOn w:val="Style36"/>
    <w:qFormat/>
    <w:rsid w:val="002E3C43"/>
  </w:style>
  <w:style w:type="paragraph" w:customStyle="1" w:styleId="Style38">
    <w:name w:val="Style38"/>
    <w:basedOn w:val="Style29"/>
    <w:qFormat/>
    <w:rsid w:val="00FF3EF5"/>
    <w:pPr>
      <w:spacing w:line="240" w:lineRule="auto"/>
    </w:pPr>
  </w:style>
  <w:style w:type="paragraph" w:customStyle="1" w:styleId="Style39">
    <w:name w:val="Style39"/>
    <w:basedOn w:val="Style29"/>
    <w:qFormat/>
    <w:rsid w:val="00FF3EF5"/>
    <w:pPr>
      <w:numPr>
        <w:numId w:val="18"/>
      </w:numPr>
      <w:spacing w:line="240" w:lineRule="auto"/>
    </w:pPr>
    <w:rPr>
      <w:b w:val="0"/>
    </w:rPr>
  </w:style>
  <w:style w:type="paragraph" w:customStyle="1" w:styleId="Style40">
    <w:name w:val="Style40"/>
    <w:basedOn w:val="Style33"/>
    <w:qFormat/>
    <w:rsid w:val="00DB4215"/>
    <w:rPr>
      <w:b w:val="0"/>
    </w:rPr>
  </w:style>
  <w:style w:type="paragraph" w:customStyle="1" w:styleId="Style41">
    <w:name w:val="Style41"/>
    <w:basedOn w:val="Style40"/>
    <w:qFormat/>
    <w:rsid w:val="00770E6F"/>
    <w:pPr>
      <w:ind w:left="360"/>
    </w:pPr>
    <w:rPr>
      <w:b/>
    </w:rPr>
  </w:style>
  <w:style w:type="paragraph" w:customStyle="1" w:styleId="Style42">
    <w:name w:val="Style42"/>
    <w:basedOn w:val="Style33"/>
    <w:qFormat/>
    <w:rsid w:val="004C628B"/>
    <w:rPr>
      <w:b w:val="0"/>
    </w:rPr>
  </w:style>
  <w:style w:type="paragraph" w:customStyle="1" w:styleId="Style43">
    <w:name w:val="Style43"/>
    <w:basedOn w:val="Style7"/>
    <w:qFormat/>
    <w:rsid w:val="005E23D3"/>
    <w:rPr>
      <w:b w:val="0"/>
    </w:rPr>
  </w:style>
  <w:style w:type="paragraph" w:customStyle="1" w:styleId="Style44">
    <w:name w:val="Style44"/>
    <w:basedOn w:val="Normal"/>
    <w:qFormat/>
    <w:rsid w:val="00B568CA"/>
    <w:rPr>
      <w:b/>
    </w:rPr>
  </w:style>
  <w:style w:type="paragraph" w:customStyle="1" w:styleId="Style45">
    <w:name w:val="Style45"/>
    <w:basedOn w:val="Style44"/>
    <w:qFormat/>
    <w:rsid w:val="00880308"/>
    <w:rPr>
      <w:b w:val="0"/>
    </w:rPr>
  </w:style>
  <w:style w:type="paragraph" w:customStyle="1" w:styleId="Style46">
    <w:name w:val="Style46"/>
    <w:basedOn w:val="Style36"/>
    <w:qFormat/>
    <w:rsid w:val="001D0265"/>
  </w:style>
  <w:style w:type="paragraph" w:customStyle="1" w:styleId="Style47">
    <w:name w:val="Style47"/>
    <w:basedOn w:val="Style45"/>
    <w:qFormat/>
    <w:rsid w:val="00E40FC5"/>
    <w:rPr>
      <w:b/>
    </w:rPr>
  </w:style>
  <w:style w:type="paragraph" w:customStyle="1" w:styleId="Style48">
    <w:name w:val="Style48"/>
    <w:basedOn w:val="Normal"/>
    <w:qFormat/>
    <w:rsid w:val="00E550B1"/>
    <w:rPr>
      <w:b/>
    </w:rPr>
  </w:style>
  <w:style w:type="paragraph" w:customStyle="1" w:styleId="Style49">
    <w:name w:val="Style49"/>
    <w:basedOn w:val="Style42"/>
    <w:qFormat/>
    <w:rsid w:val="00725A4F"/>
    <w:rPr>
      <w:b/>
    </w:rPr>
  </w:style>
  <w:style w:type="paragraph" w:customStyle="1" w:styleId="Style50">
    <w:name w:val="Style50"/>
    <w:basedOn w:val="Style36"/>
    <w:qFormat/>
    <w:rsid w:val="003C5BFA"/>
  </w:style>
  <w:style w:type="paragraph" w:customStyle="1" w:styleId="Style51">
    <w:name w:val="Style51"/>
    <w:basedOn w:val="Style49"/>
    <w:qFormat/>
    <w:rsid w:val="001D3BEC"/>
    <w:rPr>
      <w:b w:val="0"/>
    </w:rPr>
  </w:style>
  <w:style w:type="paragraph" w:customStyle="1" w:styleId="Style52">
    <w:name w:val="Style52"/>
    <w:basedOn w:val="Style43"/>
    <w:qFormat/>
    <w:rsid w:val="004C0F6D"/>
    <w:pPr>
      <w:numPr>
        <w:numId w:val="30"/>
      </w:numPr>
    </w:pPr>
  </w:style>
  <w:style w:type="paragraph" w:customStyle="1" w:styleId="Style53">
    <w:name w:val="Style53"/>
    <w:basedOn w:val="Style42"/>
    <w:qFormat/>
    <w:rsid w:val="002B793A"/>
    <w:rPr>
      <w:b/>
    </w:rPr>
  </w:style>
  <w:style w:type="paragraph" w:customStyle="1" w:styleId="Style54">
    <w:name w:val="Style54"/>
    <w:basedOn w:val="Normal"/>
    <w:qFormat/>
    <w:rsid w:val="008F22AF"/>
    <w:rPr>
      <w:b/>
    </w:rPr>
  </w:style>
  <w:style w:type="paragraph" w:customStyle="1" w:styleId="Style55">
    <w:name w:val="Style55"/>
    <w:basedOn w:val="Style50"/>
    <w:qFormat/>
    <w:rsid w:val="004F0EB7"/>
    <w:pPr>
      <w:numPr>
        <w:numId w:val="0"/>
      </w:numPr>
    </w:pPr>
    <w:rPr>
      <w:b/>
    </w:rPr>
  </w:style>
  <w:style w:type="paragraph" w:customStyle="1" w:styleId="Style56">
    <w:name w:val="Style56"/>
    <w:basedOn w:val="Style28"/>
    <w:qFormat/>
    <w:rsid w:val="005E0F55"/>
    <w:pPr>
      <w:numPr>
        <w:numId w:val="0"/>
      </w:numPr>
    </w:pPr>
    <w:rPr>
      <w:b/>
    </w:rPr>
  </w:style>
  <w:style w:type="paragraph" w:customStyle="1" w:styleId="Style57">
    <w:name w:val="Style57"/>
    <w:basedOn w:val="Style56"/>
    <w:qFormat/>
    <w:rsid w:val="00A37472"/>
    <w:rPr>
      <w:b w:val="0"/>
    </w:rPr>
  </w:style>
  <w:style w:type="paragraph" w:customStyle="1" w:styleId="Style58">
    <w:name w:val="Style58"/>
    <w:basedOn w:val="Style49"/>
    <w:qFormat/>
    <w:rsid w:val="00952FB2"/>
    <w:rPr>
      <w:b w:val="0"/>
    </w:rPr>
  </w:style>
  <w:style w:type="paragraph" w:customStyle="1" w:styleId="Style59">
    <w:name w:val="Style59"/>
    <w:basedOn w:val="Style42"/>
    <w:qFormat/>
    <w:rsid w:val="00952FB2"/>
  </w:style>
  <w:style w:type="paragraph" w:customStyle="1" w:styleId="Style60">
    <w:name w:val="Style60"/>
    <w:basedOn w:val="Style59"/>
    <w:qFormat/>
    <w:rsid w:val="00952FB2"/>
    <w:rPr>
      <w:b/>
    </w:rPr>
  </w:style>
  <w:style w:type="paragraph" w:customStyle="1" w:styleId="Style61">
    <w:name w:val="Style61"/>
    <w:basedOn w:val="Normal"/>
    <w:qFormat/>
    <w:rsid w:val="000F507B"/>
    <w:rPr>
      <w:b/>
    </w:rPr>
  </w:style>
  <w:style w:type="paragraph" w:customStyle="1" w:styleId="Style62">
    <w:name w:val="Style62"/>
    <w:basedOn w:val="Style29"/>
    <w:qFormat/>
    <w:rsid w:val="00B7278F"/>
    <w:pPr>
      <w:numPr>
        <w:numId w:val="29"/>
      </w:numPr>
      <w:spacing w:line="240" w:lineRule="auto"/>
    </w:pPr>
    <w:rPr>
      <w:b w:val="0"/>
    </w:rPr>
  </w:style>
  <w:style w:type="paragraph" w:customStyle="1" w:styleId="Style63">
    <w:name w:val="Style63"/>
    <w:basedOn w:val="Style29"/>
    <w:qFormat/>
    <w:rsid w:val="00CE2D41"/>
    <w:pPr>
      <w:spacing w:line="240" w:lineRule="auto"/>
    </w:pPr>
    <w:rPr>
      <w:b w:val="0"/>
    </w:rPr>
  </w:style>
  <w:style w:type="paragraph" w:customStyle="1" w:styleId="Style64">
    <w:name w:val="Style64"/>
    <w:basedOn w:val="Normal"/>
    <w:qFormat/>
    <w:rsid w:val="00CE2D41"/>
    <w:rPr>
      <w:b/>
    </w:rPr>
  </w:style>
  <w:style w:type="paragraph" w:customStyle="1" w:styleId="Style65">
    <w:name w:val="Style65"/>
    <w:basedOn w:val="Style29"/>
    <w:qFormat/>
    <w:rsid w:val="00CE2D41"/>
    <w:pPr>
      <w:numPr>
        <w:numId w:val="28"/>
      </w:numPr>
      <w:spacing w:line="240" w:lineRule="auto"/>
    </w:pPr>
    <w:rPr>
      <w:b w:val="0"/>
    </w:rPr>
  </w:style>
  <w:style w:type="paragraph" w:customStyle="1" w:styleId="Style66">
    <w:name w:val="Style66"/>
    <w:basedOn w:val="Style55"/>
    <w:qFormat/>
    <w:rsid w:val="00B45DAC"/>
    <w:rPr>
      <w:u w:val="single"/>
    </w:rPr>
  </w:style>
  <w:style w:type="paragraph" w:customStyle="1" w:styleId="Style67">
    <w:name w:val="Style67"/>
    <w:basedOn w:val="Style55"/>
    <w:qFormat/>
    <w:rsid w:val="007771ED"/>
    <w:pPr>
      <w:numPr>
        <w:numId w:val="40"/>
      </w:numPr>
    </w:pPr>
    <w:rPr>
      <w:b w:val="0"/>
    </w:rPr>
  </w:style>
  <w:style w:type="paragraph" w:customStyle="1" w:styleId="Style68">
    <w:name w:val="Style68"/>
    <w:basedOn w:val="Style55"/>
    <w:qFormat/>
    <w:rsid w:val="007771ED"/>
    <w:rPr>
      <w:b w:val="0"/>
    </w:rPr>
  </w:style>
  <w:style w:type="paragraph" w:customStyle="1" w:styleId="Style69">
    <w:name w:val="Style69"/>
    <w:basedOn w:val="Style57"/>
    <w:qFormat/>
    <w:rsid w:val="00126A0F"/>
    <w:rPr>
      <w:b/>
    </w:rPr>
  </w:style>
  <w:style w:type="paragraph" w:customStyle="1" w:styleId="Style70">
    <w:name w:val="Style70"/>
    <w:basedOn w:val="Normal"/>
    <w:qFormat/>
    <w:rsid w:val="002521E9"/>
    <w:rPr>
      <w:b/>
    </w:rPr>
  </w:style>
  <w:style w:type="paragraph" w:customStyle="1" w:styleId="Style71">
    <w:name w:val="Style71"/>
    <w:basedOn w:val="Style29"/>
    <w:qFormat/>
    <w:rsid w:val="0058567D"/>
    <w:pPr>
      <w:spacing w:line="240" w:lineRule="auto"/>
    </w:pPr>
    <w:rPr>
      <w:b w:val="0"/>
    </w:rPr>
  </w:style>
  <w:style w:type="paragraph" w:customStyle="1" w:styleId="Style72">
    <w:name w:val="Style72"/>
    <w:basedOn w:val="Style63"/>
    <w:qFormat/>
    <w:rsid w:val="00743220"/>
    <w:rPr>
      <w:b/>
    </w:rPr>
  </w:style>
  <w:style w:type="paragraph" w:customStyle="1" w:styleId="Style73">
    <w:name w:val="Style73"/>
    <w:basedOn w:val="Style29"/>
    <w:qFormat/>
    <w:rsid w:val="00743220"/>
    <w:pPr>
      <w:numPr>
        <w:numId w:val="44"/>
      </w:numPr>
      <w:spacing w:line="240" w:lineRule="auto"/>
    </w:pPr>
    <w:rPr>
      <w:b w:val="0"/>
    </w:rPr>
  </w:style>
  <w:style w:type="paragraph" w:customStyle="1" w:styleId="Style74">
    <w:name w:val="Style74"/>
    <w:basedOn w:val="Style29"/>
    <w:qFormat/>
    <w:rsid w:val="00743220"/>
    <w:pPr>
      <w:spacing w:line="240" w:lineRule="auto"/>
    </w:pPr>
    <w:rPr>
      <w:u w:val="single"/>
    </w:rPr>
  </w:style>
  <w:style w:type="paragraph" w:customStyle="1" w:styleId="Style75">
    <w:name w:val="Style75"/>
    <w:basedOn w:val="Style29"/>
    <w:qFormat/>
    <w:rsid w:val="00743220"/>
    <w:pPr>
      <w:spacing w:line="240" w:lineRule="auto"/>
    </w:pPr>
    <w:rPr>
      <w:b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BC00BD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F65DCE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D97B02"/>
    <w:rPr>
      <w:rFonts w:cs="Times New Roman"/>
      <w:b/>
      <w:bCs/>
    </w:rPr>
  </w:style>
  <w:style w:type="character" w:customStyle="1" w:styleId="st">
    <w:name w:val="st"/>
    <w:basedOn w:val="DefaultParagraphFont"/>
    <w:uiPriority w:val="99"/>
    <w:rsid w:val="00D97B02"/>
    <w:rPr>
      <w:rFonts w:cs="Times New Roman"/>
    </w:rPr>
  </w:style>
  <w:style w:type="character" w:styleId="Hyperlink">
    <w:name w:val="Hyperlink"/>
    <w:basedOn w:val="DefaultParagraphFont"/>
    <w:uiPriority w:val="99"/>
    <w:rsid w:val="00AE25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7C7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35F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Normal"/>
    <w:qFormat/>
    <w:rsid w:val="00843D21"/>
    <w:pPr>
      <w:spacing w:line="240" w:lineRule="auto"/>
    </w:pPr>
    <w:rPr>
      <w:rFonts w:asciiTheme="minorHAnsi" w:hAnsiTheme="minorHAnsi" w:cs="Calibri"/>
    </w:rPr>
  </w:style>
  <w:style w:type="paragraph" w:customStyle="1" w:styleId="Style2">
    <w:name w:val="Style2"/>
    <w:basedOn w:val="Normal"/>
    <w:qFormat/>
    <w:rsid w:val="006311DD"/>
    <w:pPr>
      <w:spacing w:line="240" w:lineRule="auto"/>
    </w:pPr>
    <w:rPr>
      <w:rFonts w:asciiTheme="minorHAnsi" w:hAnsiTheme="minorHAnsi" w:cs="Calibri"/>
    </w:rPr>
  </w:style>
  <w:style w:type="paragraph" w:customStyle="1" w:styleId="Style3">
    <w:name w:val="Style3"/>
    <w:basedOn w:val="ListParagraph"/>
    <w:qFormat/>
    <w:rsid w:val="004B67C0"/>
    <w:pPr>
      <w:spacing w:line="240" w:lineRule="auto"/>
    </w:pPr>
    <w:rPr>
      <w:rFonts w:asciiTheme="minorHAnsi" w:hAnsiTheme="minorHAnsi" w:cs="Calibri"/>
    </w:rPr>
  </w:style>
  <w:style w:type="paragraph" w:customStyle="1" w:styleId="Style4">
    <w:name w:val="Style4"/>
    <w:basedOn w:val="Normal"/>
    <w:qFormat/>
    <w:rsid w:val="00972B6F"/>
    <w:pPr>
      <w:spacing w:line="240" w:lineRule="auto"/>
    </w:pPr>
    <w:rPr>
      <w:rFonts w:asciiTheme="minorHAnsi" w:hAnsiTheme="minorHAnsi" w:cs="Calibri"/>
    </w:rPr>
  </w:style>
  <w:style w:type="paragraph" w:customStyle="1" w:styleId="Style5">
    <w:name w:val="Style5"/>
    <w:basedOn w:val="Style4"/>
    <w:qFormat/>
    <w:rsid w:val="00972B6F"/>
    <w:rPr>
      <w:b/>
    </w:rPr>
  </w:style>
  <w:style w:type="paragraph" w:customStyle="1" w:styleId="Style6">
    <w:name w:val="Style6"/>
    <w:basedOn w:val="Normal"/>
    <w:qFormat/>
    <w:rsid w:val="00972B6F"/>
    <w:pPr>
      <w:spacing w:line="240" w:lineRule="auto"/>
    </w:pPr>
    <w:rPr>
      <w:rFonts w:asciiTheme="minorHAnsi" w:hAnsiTheme="minorHAnsi" w:cs="Calibri"/>
      <w:b/>
    </w:rPr>
  </w:style>
  <w:style w:type="paragraph" w:customStyle="1" w:styleId="Style7">
    <w:name w:val="Style7"/>
    <w:basedOn w:val="Normal"/>
    <w:qFormat/>
    <w:rsid w:val="00D70FD6"/>
    <w:pPr>
      <w:spacing w:line="240" w:lineRule="auto"/>
    </w:pPr>
    <w:rPr>
      <w:rFonts w:asciiTheme="minorHAnsi" w:hAnsiTheme="minorHAnsi" w:cs="Calibri"/>
      <w:b/>
    </w:rPr>
  </w:style>
  <w:style w:type="paragraph" w:customStyle="1" w:styleId="Style8">
    <w:name w:val="Style8"/>
    <w:basedOn w:val="Normal"/>
    <w:qFormat/>
    <w:rsid w:val="00560C23"/>
    <w:pPr>
      <w:spacing w:line="240" w:lineRule="auto"/>
    </w:pPr>
    <w:rPr>
      <w:rFonts w:asciiTheme="minorHAnsi" w:hAnsiTheme="minorHAnsi" w:cs="Calibri"/>
    </w:rPr>
  </w:style>
  <w:style w:type="paragraph" w:customStyle="1" w:styleId="Style9">
    <w:name w:val="Style9"/>
    <w:basedOn w:val="Normal"/>
    <w:qFormat/>
    <w:rsid w:val="0076422D"/>
    <w:rPr>
      <w:rFonts w:asciiTheme="minorHAnsi" w:hAnsiTheme="minorHAnsi" w:cs="Calibri"/>
    </w:rPr>
  </w:style>
  <w:style w:type="paragraph" w:customStyle="1" w:styleId="Style10">
    <w:name w:val="Style10"/>
    <w:basedOn w:val="Style9"/>
    <w:qFormat/>
    <w:rsid w:val="0076422D"/>
    <w:rPr>
      <w:b/>
    </w:rPr>
  </w:style>
  <w:style w:type="paragraph" w:customStyle="1" w:styleId="Style11">
    <w:name w:val="Style11"/>
    <w:basedOn w:val="Normal"/>
    <w:qFormat/>
    <w:rsid w:val="007B790C"/>
    <w:pPr>
      <w:spacing w:line="240" w:lineRule="auto"/>
    </w:pPr>
    <w:rPr>
      <w:rFonts w:asciiTheme="minorHAnsi" w:hAnsiTheme="minorHAnsi" w:cs="Calibri"/>
    </w:rPr>
  </w:style>
  <w:style w:type="paragraph" w:customStyle="1" w:styleId="Style12">
    <w:name w:val="Style12"/>
    <w:basedOn w:val="Normal"/>
    <w:qFormat/>
    <w:rsid w:val="008D5BBB"/>
    <w:pPr>
      <w:spacing w:line="240" w:lineRule="auto"/>
    </w:pPr>
    <w:rPr>
      <w:rFonts w:asciiTheme="minorHAnsi" w:hAnsiTheme="minorHAnsi" w:cs="Calibri"/>
    </w:rPr>
  </w:style>
  <w:style w:type="paragraph" w:customStyle="1" w:styleId="Style13">
    <w:name w:val="Style13"/>
    <w:basedOn w:val="Style7"/>
    <w:qFormat/>
    <w:rsid w:val="00782C44"/>
    <w:rPr>
      <w:b w:val="0"/>
    </w:rPr>
  </w:style>
  <w:style w:type="paragraph" w:customStyle="1" w:styleId="Style14">
    <w:name w:val="Style14"/>
    <w:basedOn w:val="Style13"/>
    <w:qFormat/>
    <w:rsid w:val="007927D7"/>
    <w:rPr>
      <w:b/>
    </w:rPr>
  </w:style>
  <w:style w:type="paragraph" w:customStyle="1" w:styleId="Style15">
    <w:name w:val="Style15"/>
    <w:basedOn w:val="Style13"/>
    <w:qFormat/>
    <w:rsid w:val="00C84BD4"/>
    <w:rPr>
      <w:b/>
    </w:rPr>
  </w:style>
  <w:style w:type="paragraph" w:customStyle="1" w:styleId="Style16">
    <w:name w:val="Style16"/>
    <w:basedOn w:val="Style13"/>
    <w:qFormat/>
    <w:rsid w:val="00C84BD4"/>
    <w:rPr>
      <w:b/>
    </w:rPr>
  </w:style>
  <w:style w:type="paragraph" w:customStyle="1" w:styleId="Style17">
    <w:name w:val="Style17"/>
    <w:basedOn w:val="Normal"/>
    <w:qFormat/>
    <w:rsid w:val="00B140AB"/>
    <w:pPr>
      <w:spacing w:line="240" w:lineRule="auto"/>
    </w:pPr>
    <w:rPr>
      <w:rFonts w:asciiTheme="minorHAnsi" w:hAnsiTheme="minorHAnsi" w:cs="Calibri"/>
      <w:b/>
    </w:rPr>
  </w:style>
  <w:style w:type="paragraph" w:customStyle="1" w:styleId="Style18">
    <w:name w:val="Style18"/>
    <w:basedOn w:val="Normal"/>
    <w:qFormat/>
    <w:rsid w:val="00481DD8"/>
    <w:pPr>
      <w:spacing w:line="240" w:lineRule="auto"/>
    </w:pPr>
    <w:rPr>
      <w:rFonts w:asciiTheme="minorHAnsi" w:hAnsiTheme="minorHAnsi" w:cs="Calibri"/>
      <w:b/>
    </w:rPr>
  </w:style>
  <w:style w:type="paragraph" w:customStyle="1" w:styleId="Style19">
    <w:name w:val="Style19"/>
    <w:basedOn w:val="Normal"/>
    <w:qFormat/>
    <w:rsid w:val="00D94D29"/>
    <w:pPr>
      <w:spacing w:line="240" w:lineRule="auto"/>
    </w:pPr>
    <w:rPr>
      <w:rFonts w:asciiTheme="minorHAnsi" w:hAnsiTheme="minorHAnsi" w:cs="Calibri"/>
    </w:rPr>
  </w:style>
  <w:style w:type="paragraph" w:customStyle="1" w:styleId="Style20">
    <w:name w:val="Style20"/>
    <w:basedOn w:val="Style19"/>
    <w:qFormat/>
    <w:rsid w:val="00637017"/>
    <w:rPr>
      <w:b/>
    </w:rPr>
  </w:style>
  <w:style w:type="paragraph" w:customStyle="1" w:styleId="Style21">
    <w:name w:val="Style21"/>
    <w:basedOn w:val="Style5"/>
    <w:qFormat/>
    <w:rsid w:val="00637017"/>
    <w:rPr>
      <w:b w:val="0"/>
    </w:rPr>
  </w:style>
  <w:style w:type="paragraph" w:customStyle="1" w:styleId="Style22">
    <w:name w:val="Style22"/>
    <w:basedOn w:val="Style5"/>
    <w:qFormat/>
    <w:rsid w:val="00637017"/>
    <w:rPr>
      <w:b w:val="0"/>
    </w:rPr>
  </w:style>
  <w:style w:type="paragraph" w:customStyle="1" w:styleId="Style23">
    <w:name w:val="Style23"/>
    <w:basedOn w:val="Style7"/>
    <w:qFormat/>
    <w:rsid w:val="00081422"/>
    <w:rPr>
      <w:b w:val="0"/>
    </w:rPr>
  </w:style>
  <w:style w:type="paragraph" w:customStyle="1" w:styleId="Style24">
    <w:name w:val="Style24"/>
    <w:basedOn w:val="Style22"/>
    <w:qFormat/>
    <w:rsid w:val="00F57A25"/>
  </w:style>
  <w:style w:type="paragraph" w:customStyle="1" w:styleId="Style25">
    <w:name w:val="Style25"/>
    <w:basedOn w:val="ListParagraph"/>
    <w:qFormat/>
    <w:rsid w:val="006F1BAF"/>
    <w:pPr>
      <w:numPr>
        <w:numId w:val="13"/>
      </w:numPr>
      <w:spacing w:line="240" w:lineRule="auto"/>
    </w:pPr>
    <w:rPr>
      <w:rFonts w:asciiTheme="minorHAnsi" w:hAnsiTheme="minorHAnsi" w:cs="Calibri"/>
    </w:rPr>
  </w:style>
  <w:style w:type="paragraph" w:customStyle="1" w:styleId="Style26">
    <w:name w:val="Style26"/>
    <w:basedOn w:val="Style8"/>
    <w:qFormat/>
    <w:rsid w:val="003D28B2"/>
    <w:pPr>
      <w:numPr>
        <w:numId w:val="14"/>
      </w:numPr>
    </w:pPr>
  </w:style>
  <w:style w:type="paragraph" w:customStyle="1" w:styleId="Style27">
    <w:name w:val="Style27"/>
    <w:basedOn w:val="Style15"/>
    <w:qFormat/>
    <w:rsid w:val="00D2040C"/>
    <w:pPr>
      <w:numPr>
        <w:numId w:val="12"/>
      </w:numPr>
    </w:pPr>
    <w:rPr>
      <w:b w:val="0"/>
    </w:rPr>
  </w:style>
  <w:style w:type="paragraph" w:customStyle="1" w:styleId="Style28">
    <w:name w:val="Style28"/>
    <w:basedOn w:val="Style20"/>
    <w:qFormat/>
    <w:rsid w:val="00D2040C"/>
    <w:pPr>
      <w:numPr>
        <w:numId w:val="16"/>
      </w:numPr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1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36">
              <w:marLeft w:val="0"/>
              <w:marRight w:val="0"/>
              <w:marTop w:val="0"/>
              <w:marBottom w:val="0"/>
              <w:divBdr>
                <w:top w:val="single" w:sz="18" w:space="0" w:color="222222"/>
                <w:left w:val="none" w:sz="0" w:space="0" w:color="auto"/>
                <w:bottom w:val="none" w:sz="0" w:space="0" w:color="auto"/>
                <w:right w:val="single" w:sz="6" w:space="0" w:color="222222"/>
              </w:divBdr>
              <w:divsChild>
                <w:div w:id="18431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5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15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15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BCA8-29D7-CD42-BC6F-AF9DF267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ewlett-Packard Company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Karen</dc:creator>
  <cp:lastModifiedBy>Adam Spielman</cp:lastModifiedBy>
  <cp:revision>2</cp:revision>
  <cp:lastPrinted>2015-04-10T12:27:00Z</cp:lastPrinted>
  <dcterms:created xsi:type="dcterms:W3CDTF">2015-05-11T14:10:00Z</dcterms:created>
  <dcterms:modified xsi:type="dcterms:W3CDTF">2015-05-11T14:10:00Z</dcterms:modified>
</cp:coreProperties>
</file>